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FA" w:rsidRPr="0080694D" w:rsidRDefault="00BE78FA" w:rsidP="00F9615C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80694D">
        <w:rPr>
          <w:rFonts w:ascii="Times New Roman" w:hAnsi="Times New Roman"/>
          <w:b/>
          <w:sz w:val="28"/>
          <w:szCs w:val="28"/>
        </w:rPr>
        <w:t>«УТВЕРЖДАЮ»</w:t>
      </w:r>
    </w:p>
    <w:p w:rsidR="00BE78FA" w:rsidRPr="0080694D" w:rsidRDefault="00BE78FA" w:rsidP="00F9615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694D">
        <w:rPr>
          <w:rFonts w:ascii="Times New Roman" w:hAnsi="Times New Roman"/>
          <w:sz w:val="28"/>
          <w:szCs w:val="28"/>
        </w:rPr>
        <w:t xml:space="preserve">Проректор по </w:t>
      </w:r>
      <w:proofErr w:type="gramStart"/>
      <w:r w:rsidRPr="0080694D">
        <w:rPr>
          <w:rFonts w:ascii="Times New Roman" w:hAnsi="Times New Roman"/>
          <w:sz w:val="28"/>
          <w:szCs w:val="28"/>
        </w:rPr>
        <w:t>учебной</w:t>
      </w:r>
      <w:proofErr w:type="gramEnd"/>
      <w:r w:rsidRPr="0080694D">
        <w:rPr>
          <w:rFonts w:ascii="Times New Roman" w:hAnsi="Times New Roman"/>
          <w:sz w:val="28"/>
          <w:szCs w:val="28"/>
        </w:rPr>
        <w:t xml:space="preserve"> и </w:t>
      </w:r>
    </w:p>
    <w:p w:rsidR="00BE78FA" w:rsidRPr="0080694D" w:rsidRDefault="00BE78FA" w:rsidP="00F9615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694D">
        <w:rPr>
          <w:rFonts w:ascii="Times New Roman" w:hAnsi="Times New Roman"/>
          <w:sz w:val="28"/>
          <w:szCs w:val="28"/>
        </w:rPr>
        <w:t>воспитательной работе</w:t>
      </w:r>
    </w:p>
    <w:p w:rsidR="00BE78FA" w:rsidRPr="0080694D" w:rsidRDefault="00BE78FA" w:rsidP="00F9615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694D">
        <w:rPr>
          <w:rFonts w:ascii="Times New Roman" w:hAnsi="Times New Roman"/>
          <w:sz w:val="28"/>
          <w:szCs w:val="28"/>
        </w:rPr>
        <w:t>___________ Д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лейников</w:t>
      </w:r>
      <w:proofErr w:type="spellEnd"/>
    </w:p>
    <w:p w:rsidR="00BE78FA" w:rsidRPr="0080694D" w:rsidRDefault="00BE78FA" w:rsidP="00F9615C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E78FA" w:rsidRDefault="00BE78FA" w:rsidP="00735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94D">
        <w:rPr>
          <w:rFonts w:ascii="Times New Roman" w:hAnsi="Times New Roman"/>
          <w:b/>
          <w:sz w:val="28"/>
          <w:szCs w:val="28"/>
        </w:rPr>
        <w:t>Годовой отчет по учебно-методической и воспитательной рабо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за</w:t>
      </w:r>
      <w:proofErr w:type="gramEnd"/>
    </w:p>
    <w:p w:rsidR="00BE78FA" w:rsidRDefault="00BE78FA" w:rsidP="00735606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94D">
        <w:rPr>
          <w:rFonts w:ascii="Times New Roman" w:hAnsi="Times New Roman"/>
          <w:b/>
          <w:sz w:val="28"/>
          <w:szCs w:val="28"/>
        </w:rPr>
        <w:t>201</w:t>
      </w:r>
      <w:r w:rsidR="00735606">
        <w:rPr>
          <w:rFonts w:ascii="Times New Roman" w:hAnsi="Times New Roman"/>
          <w:b/>
          <w:sz w:val="28"/>
          <w:szCs w:val="28"/>
        </w:rPr>
        <w:t>7</w:t>
      </w:r>
      <w:r w:rsidRPr="0080694D">
        <w:rPr>
          <w:rFonts w:ascii="Times New Roman" w:hAnsi="Times New Roman"/>
          <w:b/>
          <w:sz w:val="28"/>
          <w:szCs w:val="28"/>
        </w:rPr>
        <w:t>-201</w:t>
      </w:r>
      <w:r w:rsidR="00735606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E78FA" w:rsidRDefault="00BE78FA" w:rsidP="0073560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694D">
        <w:rPr>
          <w:rFonts w:ascii="Times New Roman" w:hAnsi="Times New Roman"/>
          <w:b/>
          <w:sz w:val="28"/>
          <w:szCs w:val="28"/>
        </w:rPr>
        <w:t>кафедры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</w:t>
      </w:r>
    </w:p>
    <w:p w:rsidR="00735606" w:rsidRPr="00AB5D50" w:rsidRDefault="00735606" w:rsidP="00735606">
      <w:pPr>
        <w:jc w:val="center"/>
        <w:rPr>
          <w:rFonts w:ascii="Times New Roman" w:hAnsi="Times New Roman"/>
          <w:i/>
          <w:sz w:val="20"/>
          <w:szCs w:val="20"/>
        </w:rPr>
      </w:pPr>
      <w:r w:rsidRPr="00AB5D50">
        <w:rPr>
          <w:rFonts w:ascii="Times New Roman" w:hAnsi="Times New Roman"/>
          <w:i/>
          <w:sz w:val="20"/>
          <w:szCs w:val="20"/>
        </w:rPr>
        <w:t>(название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874"/>
        <w:gridCol w:w="3240"/>
      </w:tblGrid>
      <w:tr w:rsidR="00BE78FA" w:rsidRPr="007F6389" w:rsidTr="00F53AE2">
        <w:tc>
          <w:tcPr>
            <w:tcW w:w="534" w:type="dxa"/>
          </w:tcPr>
          <w:p w:rsidR="00BE78FA" w:rsidRPr="007F6389" w:rsidRDefault="00BE78FA" w:rsidP="007F6389">
            <w:pPr>
              <w:spacing w:after="0" w:line="240" w:lineRule="auto"/>
              <w:ind w:right="-392"/>
              <w:rPr>
                <w:rFonts w:ascii="Times New Roman" w:hAnsi="Times New Roman"/>
                <w:b/>
                <w:sz w:val="24"/>
                <w:szCs w:val="24"/>
              </w:rPr>
            </w:pPr>
            <w:r w:rsidRPr="007F63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74" w:type="dxa"/>
          </w:tcPr>
          <w:p w:rsidR="00BE78FA" w:rsidRPr="007F6389" w:rsidRDefault="00BE78FA" w:rsidP="007F6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389">
              <w:rPr>
                <w:rFonts w:ascii="Times New Roman" w:hAnsi="Times New Roman"/>
                <w:b/>
                <w:sz w:val="24"/>
                <w:szCs w:val="24"/>
              </w:rPr>
              <w:t>Показатели деятельности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6389">
              <w:rPr>
                <w:rFonts w:ascii="Times New Roman" w:hAnsi="Times New Roman"/>
                <w:b/>
                <w:sz w:val="24"/>
                <w:szCs w:val="24"/>
              </w:rPr>
              <w:t>Отчет о выполнении</w:t>
            </w:r>
          </w:p>
        </w:tc>
      </w:tr>
      <w:tr w:rsidR="00BE78FA" w:rsidRPr="007F6389" w:rsidTr="00F53AE2">
        <w:tc>
          <w:tcPr>
            <w:tcW w:w="534" w:type="dxa"/>
          </w:tcPr>
          <w:p w:rsidR="00BE78FA" w:rsidRPr="007F6389" w:rsidRDefault="00BE78FA" w:rsidP="007D7B2B">
            <w:pPr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74" w:type="dxa"/>
          </w:tcPr>
          <w:p w:rsidR="00BE78FA" w:rsidRPr="00DF52CC" w:rsidRDefault="00BE78FA" w:rsidP="0063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CC">
              <w:rPr>
                <w:rFonts w:ascii="Times New Roman" w:hAnsi="Times New Roman"/>
                <w:sz w:val="24"/>
                <w:szCs w:val="24"/>
              </w:rPr>
              <w:t>Количество штатных преподавателей:</w:t>
            </w:r>
          </w:p>
          <w:p w:rsidR="00BE78FA" w:rsidRPr="00DF52CC" w:rsidRDefault="00BE78FA" w:rsidP="0063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CC">
              <w:rPr>
                <w:rFonts w:ascii="Times New Roman" w:hAnsi="Times New Roman"/>
                <w:sz w:val="24"/>
                <w:szCs w:val="24"/>
              </w:rPr>
              <w:t>Зав. кафедрой -</w:t>
            </w:r>
          </w:p>
          <w:p w:rsidR="00BE78FA" w:rsidRPr="00DF52CC" w:rsidRDefault="00BE78FA" w:rsidP="0063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CC">
              <w:rPr>
                <w:rFonts w:ascii="Times New Roman" w:hAnsi="Times New Roman"/>
                <w:sz w:val="24"/>
                <w:szCs w:val="24"/>
              </w:rPr>
              <w:t>Профессоров –</w:t>
            </w:r>
          </w:p>
          <w:p w:rsidR="00BE78FA" w:rsidRPr="00DF52CC" w:rsidRDefault="00BE78FA" w:rsidP="0063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CC">
              <w:rPr>
                <w:rFonts w:ascii="Times New Roman" w:hAnsi="Times New Roman"/>
                <w:sz w:val="24"/>
                <w:szCs w:val="24"/>
              </w:rPr>
              <w:t>Доцентов –</w:t>
            </w:r>
          </w:p>
          <w:p w:rsidR="00BE78FA" w:rsidRPr="00DF52CC" w:rsidRDefault="00BE78FA" w:rsidP="0063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CC">
              <w:rPr>
                <w:rFonts w:ascii="Times New Roman" w:hAnsi="Times New Roman"/>
                <w:sz w:val="24"/>
                <w:szCs w:val="24"/>
              </w:rPr>
              <w:t>Старших преподавателей –</w:t>
            </w:r>
          </w:p>
          <w:p w:rsidR="00BE78FA" w:rsidRPr="00DF52CC" w:rsidRDefault="00BE78FA" w:rsidP="0063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CC">
              <w:rPr>
                <w:rFonts w:ascii="Times New Roman" w:hAnsi="Times New Roman"/>
                <w:sz w:val="24"/>
                <w:szCs w:val="24"/>
              </w:rPr>
              <w:t>Ассистентов с ученой степенью -</w:t>
            </w:r>
          </w:p>
          <w:p w:rsidR="00BE78FA" w:rsidRPr="007F6389" w:rsidRDefault="00BE78FA" w:rsidP="0063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2CC">
              <w:rPr>
                <w:rFonts w:ascii="Times New Roman" w:hAnsi="Times New Roman"/>
                <w:sz w:val="24"/>
                <w:szCs w:val="24"/>
              </w:rPr>
              <w:t>Ассистентов без степени -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7F6389" w:rsidRDefault="00BE78FA" w:rsidP="007D7B2B">
            <w:pPr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74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>Средний балл за экзамен по первичной успеваемости (</w:t>
            </w:r>
            <w:r w:rsidRPr="007F6389">
              <w:rPr>
                <w:rFonts w:ascii="Times New Roman" w:hAnsi="Times New Roman"/>
                <w:b/>
                <w:sz w:val="24"/>
                <w:szCs w:val="24"/>
              </w:rPr>
              <w:t>по факультетам, курсам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раздельно) – для кафедр, на которых проводятся экзамены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803993">
        <w:tc>
          <w:tcPr>
            <w:tcW w:w="534" w:type="dxa"/>
          </w:tcPr>
          <w:p w:rsidR="00BE78FA" w:rsidRPr="007F6389" w:rsidRDefault="00BE78FA" w:rsidP="007D7B2B">
            <w:pPr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74" w:type="dxa"/>
            <w:shd w:val="clear" w:color="auto" w:fill="FFFFFF"/>
          </w:tcPr>
          <w:p w:rsidR="00BE78FA" w:rsidRPr="0037168E" w:rsidRDefault="00BE78FA" w:rsidP="006F1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7F6389">
              <w:rPr>
                <w:rFonts w:ascii="Times New Roman" w:hAnsi="Times New Roman"/>
                <w:b/>
                <w:sz w:val="24"/>
                <w:szCs w:val="24"/>
              </w:rPr>
              <w:t xml:space="preserve">переработан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К (</w:t>
            </w:r>
            <w:r w:rsidRPr="007F6389">
              <w:rPr>
                <w:rFonts w:ascii="Times New Roman" w:hAnsi="Times New Roman"/>
                <w:b/>
                <w:sz w:val="24"/>
                <w:szCs w:val="24"/>
              </w:rPr>
              <w:t>рабочих п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дисциплин (моду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, практик) в отчетном году</w:t>
            </w:r>
            <w:r w:rsidRPr="007F6389">
              <w:rPr>
                <w:rFonts w:ascii="Times New Roman" w:hAnsi="Times New Roman"/>
                <w:sz w:val="24"/>
                <w:szCs w:val="24"/>
              </w:rPr>
              <w:br/>
            </w:r>
            <w:r w:rsidRPr="00735606">
              <w:rPr>
                <w:rFonts w:ascii="Times New Roman" w:hAnsi="Times New Roman"/>
                <w:i/>
                <w:sz w:val="24"/>
                <w:szCs w:val="24"/>
              </w:rPr>
              <w:t>(указать названия дисциплин, модулей, практик)</w:t>
            </w:r>
            <w:r w:rsidRPr="00371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3993">
              <w:rPr>
                <w:rFonts w:ascii="Times New Roman" w:hAnsi="Times New Roman"/>
                <w:sz w:val="24"/>
                <w:szCs w:val="24"/>
              </w:rPr>
              <w:t xml:space="preserve">(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39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7F6389" w:rsidRDefault="00BE78FA" w:rsidP="007D7B2B">
            <w:pPr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74" w:type="dxa"/>
          </w:tcPr>
          <w:p w:rsidR="00BE78FA" w:rsidRPr="007F6389" w:rsidRDefault="00BE78FA" w:rsidP="009C2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F53AE2">
              <w:rPr>
                <w:rFonts w:ascii="Times New Roman" w:hAnsi="Times New Roman"/>
                <w:b/>
                <w:sz w:val="24"/>
                <w:szCs w:val="24"/>
              </w:rPr>
              <w:t xml:space="preserve">нов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К (</w:t>
            </w:r>
            <w:r w:rsidRPr="00F53AE2">
              <w:rPr>
                <w:rFonts w:ascii="Times New Roman" w:hAnsi="Times New Roman"/>
                <w:b/>
                <w:sz w:val="24"/>
                <w:szCs w:val="24"/>
              </w:rPr>
              <w:t>рабочих програм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моду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, прак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в отчетном году</w:t>
            </w:r>
            <w:r w:rsidRPr="007F6389">
              <w:rPr>
                <w:rFonts w:ascii="Times New Roman" w:hAnsi="Times New Roman"/>
                <w:sz w:val="24"/>
                <w:szCs w:val="24"/>
              </w:rPr>
              <w:br/>
            </w:r>
            <w:r w:rsidRPr="00735606">
              <w:rPr>
                <w:rFonts w:ascii="Times New Roman" w:hAnsi="Times New Roman"/>
                <w:i/>
                <w:sz w:val="24"/>
                <w:szCs w:val="24"/>
              </w:rPr>
              <w:t>(указать названия дисциплин, модулей, практик)</w:t>
            </w:r>
            <w:r w:rsidRPr="0037168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803993">
              <w:rPr>
                <w:rFonts w:ascii="Times New Roman" w:hAnsi="Times New Roman"/>
                <w:sz w:val="24"/>
                <w:szCs w:val="24"/>
              </w:rPr>
              <w:t xml:space="preserve">(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39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7F6389" w:rsidRDefault="00BE78FA" w:rsidP="007D7B2B">
            <w:pPr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74" w:type="dxa"/>
          </w:tcPr>
          <w:p w:rsidR="00BE78FA" w:rsidRPr="007F6389" w:rsidRDefault="00BE78FA" w:rsidP="009C2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ованных 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в отчетном году </w:t>
            </w:r>
            <w:r w:rsidRPr="00F53AE2">
              <w:rPr>
                <w:rFonts w:ascii="Times New Roman" w:hAnsi="Times New Roman"/>
                <w:b/>
                <w:sz w:val="24"/>
                <w:szCs w:val="24"/>
              </w:rPr>
              <w:t>новых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AE2">
              <w:rPr>
                <w:rFonts w:ascii="Times New Roman" w:hAnsi="Times New Roman"/>
                <w:b/>
                <w:sz w:val="24"/>
                <w:szCs w:val="24"/>
              </w:rPr>
              <w:t>дисциплин по выбору студент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35606">
              <w:rPr>
                <w:rFonts w:ascii="Times New Roman" w:hAnsi="Times New Roman"/>
                <w:i/>
                <w:sz w:val="24"/>
                <w:szCs w:val="24"/>
              </w:rPr>
              <w:t>(указать названия дисциплин)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7F6389" w:rsidRDefault="00BE78FA" w:rsidP="007D7B2B">
            <w:pPr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74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7F6389">
              <w:rPr>
                <w:rFonts w:ascii="Times New Roman" w:hAnsi="Times New Roman"/>
                <w:b/>
                <w:sz w:val="24"/>
                <w:szCs w:val="24"/>
              </w:rPr>
              <w:t>учебников,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389">
              <w:rPr>
                <w:rFonts w:ascii="Times New Roman" w:hAnsi="Times New Roman"/>
                <w:b/>
                <w:sz w:val="24"/>
                <w:szCs w:val="24"/>
              </w:rPr>
              <w:t xml:space="preserve">изданных в отчетном году 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с грифами:</w:t>
            </w:r>
          </w:p>
          <w:p w:rsidR="00BE78FA" w:rsidRPr="00803993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6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039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D5438">
              <w:rPr>
                <w:rFonts w:ascii="Times New Roman" w:hAnsi="Times New Roman"/>
                <w:sz w:val="24"/>
                <w:szCs w:val="24"/>
              </w:rPr>
              <w:t>Коо</w:t>
            </w:r>
            <w:r w:rsidRPr="00803993">
              <w:rPr>
                <w:rFonts w:ascii="Times New Roman" w:hAnsi="Times New Roman"/>
                <w:sz w:val="24"/>
                <w:szCs w:val="24"/>
              </w:rPr>
              <w:t>р</w:t>
            </w:r>
            <w:r w:rsidR="00ED5438">
              <w:rPr>
                <w:rFonts w:ascii="Times New Roman" w:hAnsi="Times New Roman"/>
                <w:sz w:val="24"/>
                <w:szCs w:val="24"/>
              </w:rPr>
              <w:t>динационного</w:t>
            </w:r>
            <w:r w:rsidRPr="00803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438">
              <w:rPr>
                <w:rFonts w:ascii="Times New Roman" w:hAnsi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F52CC">
              <w:rPr>
                <w:rFonts w:ascii="Times New Roman" w:hAnsi="Times New Roman"/>
                <w:sz w:val="24"/>
                <w:szCs w:val="24"/>
              </w:rPr>
              <w:t xml:space="preserve">Министерства здравоохранения 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образования </w:t>
            </w:r>
            <w:r w:rsidRPr="00DF52CC">
              <w:rPr>
                <w:rFonts w:ascii="Times New Roman" w:hAnsi="Times New Roman"/>
                <w:sz w:val="24"/>
                <w:szCs w:val="24"/>
              </w:rPr>
              <w:t xml:space="preserve">и науки 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3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гриф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Федеральных органов исполнительной власти (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7F6389" w:rsidRDefault="00BE78FA" w:rsidP="007D7B2B">
            <w:pPr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874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7F6389">
              <w:rPr>
                <w:rFonts w:ascii="Times New Roman" w:hAnsi="Times New Roman"/>
                <w:b/>
                <w:sz w:val="24"/>
                <w:szCs w:val="24"/>
              </w:rPr>
              <w:t>учебных пособий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6389">
              <w:rPr>
                <w:rFonts w:ascii="Times New Roman" w:hAnsi="Times New Roman"/>
                <w:b/>
                <w:sz w:val="24"/>
                <w:szCs w:val="24"/>
              </w:rPr>
              <w:t>изданных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в отчетном году с грифами: </w:t>
            </w:r>
          </w:p>
          <w:p w:rsidR="00BE78FA" w:rsidRPr="00803993" w:rsidRDefault="00BE78FA" w:rsidP="0063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99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4E10">
              <w:rPr>
                <w:rFonts w:ascii="Times New Roman" w:hAnsi="Times New Roman"/>
                <w:sz w:val="24"/>
                <w:szCs w:val="24"/>
              </w:rPr>
              <w:t>Коо</w:t>
            </w:r>
            <w:r w:rsidR="00B84E10" w:rsidRPr="00803993">
              <w:rPr>
                <w:rFonts w:ascii="Times New Roman" w:hAnsi="Times New Roman"/>
                <w:sz w:val="24"/>
                <w:szCs w:val="24"/>
              </w:rPr>
              <w:t>р</w:t>
            </w:r>
            <w:r w:rsidR="00B84E10">
              <w:rPr>
                <w:rFonts w:ascii="Times New Roman" w:hAnsi="Times New Roman"/>
                <w:sz w:val="24"/>
                <w:szCs w:val="24"/>
              </w:rPr>
              <w:t>динационного</w:t>
            </w:r>
            <w:r w:rsidR="00B84E10" w:rsidRPr="00803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E10">
              <w:rPr>
                <w:rFonts w:ascii="Times New Roman" w:hAnsi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BE78FA" w:rsidRPr="007F6389" w:rsidRDefault="00BE78FA" w:rsidP="0063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F52CC">
              <w:rPr>
                <w:rFonts w:ascii="Times New Roman" w:hAnsi="Times New Roman"/>
                <w:sz w:val="24"/>
                <w:szCs w:val="24"/>
              </w:rPr>
              <w:t xml:space="preserve">Министерства здравоохранения 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E78FA" w:rsidRPr="007F6389" w:rsidRDefault="00BE78FA" w:rsidP="0063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образования </w:t>
            </w:r>
            <w:r w:rsidRPr="00DF52CC">
              <w:rPr>
                <w:rFonts w:ascii="Times New Roman" w:hAnsi="Times New Roman"/>
                <w:sz w:val="24"/>
                <w:szCs w:val="24"/>
              </w:rPr>
              <w:t xml:space="preserve">и науки 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E78FA" w:rsidRPr="007F6389" w:rsidRDefault="00BE78FA" w:rsidP="00635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35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гриф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Федеральных органов исполнительной власти (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7F6389" w:rsidRDefault="00BE78FA" w:rsidP="007D7B2B">
            <w:pPr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874" w:type="dxa"/>
          </w:tcPr>
          <w:p w:rsidR="00BE78FA" w:rsidRPr="007F6389" w:rsidRDefault="00BE78FA" w:rsidP="00776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7F6389">
              <w:rPr>
                <w:rFonts w:ascii="Times New Roman" w:hAnsi="Times New Roman"/>
                <w:b/>
                <w:sz w:val="24"/>
                <w:szCs w:val="24"/>
              </w:rPr>
              <w:t>учебных пособий</w:t>
            </w:r>
            <w:r w:rsidRPr="000673A4">
              <w:rPr>
                <w:rFonts w:ascii="Times New Roman" w:hAnsi="Times New Roman"/>
                <w:b/>
                <w:sz w:val="24"/>
                <w:szCs w:val="24"/>
              </w:rPr>
              <w:t xml:space="preserve">, направленных в отчетном год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олучения грифа </w:t>
            </w:r>
            <w:r w:rsidR="00B84E10">
              <w:rPr>
                <w:rFonts w:ascii="Times New Roman" w:hAnsi="Times New Roman"/>
                <w:sz w:val="24"/>
                <w:szCs w:val="24"/>
              </w:rPr>
              <w:t>Коо</w:t>
            </w:r>
            <w:r w:rsidR="00B84E10" w:rsidRPr="00803993">
              <w:rPr>
                <w:rFonts w:ascii="Times New Roman" w:hAnsi="Times New Roman"/>
                <w:sz w:val="24"/>
                <w:szCs w:val="24"/>
              </w:rPr>
              <w:t>р</w:t>
            </w:r>
            <w:r w:rsidR="00B84E10">
              <w:rPr>
                <w:rFonts w:ascii="Times New Roman" w:hAnsi="Times New Roman"/>
                <w:sz w:val="24"/>
                <w:szCs w:val="24"/>
              </w:rPr>
              <w:t>динационного</w:t>
            </w:r>
            <w:r w:rsidR="00B84E10" w:rsidRPr="00803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E10">
              <w:rPr>
                <w:rFonts w:ascii="Times New Roman" w:hAnsi="Times New Roman"/>
                <w:sz w:val="24"/>
                <w:szCs w:val="24"/>
              </w:rPr>
              <w:t>совета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, Минздрава РФ, </w:t>
            </w:r>
            <w:proofErr w:type="spellStart"/>
            <w:r w:rsidRPr="007F6389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7F6389">
              <w:rPr>
                <w:rFonts w:ascii="Times New Roman" w:hAnsi="Times New Roman"/>
                <w:sz w:val="24"/>
                <w:szCs w:val="24"/>
              </w:rPr>
              <w:t xml:space="preserve"> РФ и друг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Федеральных органов исполнительной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7F6389" w:rsidRDefault="00BE78FA" w:rsidP="007D7B2B">
            <w:pPr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874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7F6389">
              <w:rPr>
                <w:rFonts w:ascii="Times New Roman" w:hAnsi="Times New Roman"/>
                <w:b/>
                <w:sz w:val="24"/>
                <w:szCs w:val="24"/>
              </w:rPr>
              <w:t>подготовленных методических рекомендаций для преподавателей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в отчетном году</w:t>
            </w:r>
          </w:p>
          <w:p w:rsidR="00BE78FA" w:rsidRPr="00FE28FC" w:rsidRDefault="00BE78FA" w:rsidP="007F63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28FC">
              <w:rPr>
                <w:rFonts w:ascii="Times New Roman" w:hAnsi="Times New Roman"/>
                <w:i/>
                <w:sz w:val="24"/>
                <w:szCs w:val="24"/>
              </w:rPr>
              <w:t>(указать названия дисциплин, модулей, практик)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7F6389" w:rsidRDefault="00BE78FA" w:rsidP="007D7B2B">
            <w:pPr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74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389">
              <w:rPr>
                <w:rFonts w:ascii="Times New Roman" w:hAnsi="Times New Roman"/>
                <w:sz w:val="24"/>
                <w:szCs w:val="24"/>
              </w:rPr>
              <w:t>Количество учебных пособий с грифом ЦКМС Т</w:t>
            </w:r>
            <w:r w:rsidR="005D6D9B">
              <w:rPr>
                <w:rFonts w:ascii="Times New Roman" w:hAnsi="Times New Roman"/>
                <w:sz w:val="24"/>
                <w:szCs w:val="24"/>
              </w:rPr>
              <w:t xml:space="preserve">верского 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ГМ</w:t>
            </w:r>
            <w:r w:rsidR="00805831">
              <w:rPr>
                <w:rFonts w:ascii="Times New Roman" w:hAnsi="Times New Roman"/>
                <w:sz w:val="24"/>
                <w:szCs w:val="24"/>
              </w:rPr>
              <w:t>У</w:t>
            </w:r>
            <w:r w:rsidRPr="007F6389">
              <w:rPr>
                <w:rFonts w:ascii="Times New Roman" w:hAnsi="Times New Roman"/>
                <w:b/>
                <w:sz w:val="24"/>
                <w:szCs w:val="24"/>
              </w:rPr>
              <w:t>, изданных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в отчетном году</w:t>
            </w:r>
            <w:proofErr w:type="gramEnd"/>
          </w:p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7F6389" w:rsidRDefault="00BE78FA" w:rsidP="007D7B2B">
            <w:pPr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74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7F6389">
              <w:rPr>
                <w:rFonts w:ascii="Times New Roman" w:hAnsi="Times New Roman"/>
                <w:b/>
                <w:sz w:val="24"/>
                <w:szCs w:val="24"/>
              </w:rPr>
              <w:t>новых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учебно-методических пособий для </w:t>
            </w:r>
            <w:r w:rsidRPr="002474BA">
              <w:rPr>
                <w:rFonts w:ascii="Times New Roman" w:hAnsi="Times New Roman"/>
                <w:b/>
                <w:sz w:val="24"/>
                <w:szCs w:val="24"/>
              </w:rPr>
              <w:t xml:space="preserve">аудиторной работы </w:t>
            </w:r>
            <w:r w:rsidRPr="00E30AA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, подготовленных в отчетном году (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5E43BF" w:rsidRDefault="00BE78FA" w:rsidP="007D7B2B">
            <w:pPr>
              <w:spacing w:after="0" w:line="240" w:lineRule="auto"/>
              <w:ind w:left="77" w:right="-392"/>
              <w:rPr>
                <w:rFonts w:ascii="Times New Roman" w:hAnsi="Times New Roman"/>
                <w:sz w:val="24"/>
                <w:szCs w:val="24"/>
              </w:rPr>
            </w:pPr>
            <w:r w:rsidRPr="005E43B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74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7F6389">
              <w:rPr>
                <w:rFonts w:ascii="Times New Roman" w:hAnsi="Times New Roman"/>
                <w:b/>
                <w:sz w:val="24"/>
                <w:szCs w:val="24"/>
              </w:rPr>
              <w:t>новы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х учебно-методических пособий для самостоятельной </w:t>
            </w:r>
            <w:r w:rsidRPr="007F6389">
              <w:rPr>
                <w:rFonts w:ascii="Times New Roman" w:hAnsi="Times New Roman"/>
                <w:b/>
                <w:sz w:val="24"/>
                <w:szCs w:val="24"/>
              </w:rPr>
              <w:t xml:space="preserve">внеаудиторной работы </w:t>
            </w:r>
            <w:r w:rsidRPr="00E30AA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, подготовленных в отчетном году. (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5E43BF" w:rsidRDefault="00BE78FA" w:rsidP="007D7B2B">
            <w:pPr>
              <w:spacing w:after="0" w:line="240" w:lineRule="auto"/>
              <w:ind w:left="77" w:right="-392"/>
              <w:rPr>
                <w:rFonts w:ascii="Times New Roman" w:hAnsi="Times New Roman"/>
                <w:sz w:val="24"/>
                <w:szCs w:val="24"/>
              </w:rPr>
            </w:pPr>
            <w:r w:rsidRPr="005E43B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74" w:type="dxa"/>
          </w:tcPr>
          <w:p w:rsidR="00BE78FA" w:rsidRPr="00F53AE2" w:rsidRDefault="00BE78FA" w:rsidP="0007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AE2">
              <w:rPr>
                <w:rFonts w:ascii="Times New Roman" w:hAnsi="Times New Roman"/>
                <w:sz w:val="24"/>
                <w:szCs w:val="24"/>
              </w:rPr>
              <w:t xml:space="preserve">Количество подготовленных учебно-методических пособий, других материалов </w:t>
            </w:r>
            <w:r w:rsidRPr="00F53AE2">
              <w:rPr>
                <w:rFonts w:ascii="Times New Roman" w:hAnsi="Times New Roman"/>
                <w:b/>
                <w:sz w:val="24"/>
                <w:szCs w:val="24"/>
              </w:rPr>
              <w:t>в электронном виде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5E43BF" w:rsidRDefault="00BE78FA" w:rsidP="007D7B2B">
            <w:pPr>
              <w:tabs>
                <w:tab w:val="left" w:pos="315"/>
              </w:tabs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74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F53AE2">
              <w:rPr>
                <w:rFonts w:ascii="Times New Roman" w:hAnsi="Times New Roman"/>
                <w:sz w:val="24"/>
                <w:szCs w:val="24"/>
              </w:rPr>
              <w:t xml:space="preserve"> подготовленных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учебно-методических пособий в расчете на </w:t>
            </w:r>
            <w:r>
              <w:rPr>
                <w:rFonts w:ascii="Times New Roman" w:hAnsi="Times New Roman"/>
                <w:sz w:val="24"/>
                <w:szCs w:val="24"/>
              </w:rPr>
              <w:t>1 преподавателя за отчетный год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5E43BF" w:rsidRDefault="00BE78FA" w:rsidP="007D7B2B">
            <w:pPr>
              <w:tabs>
                <w:tab w:val="left" w:pos="315"/>
              </w:tabs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74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>Перечислить внедренные инновационные образовательные технологии, методы (мультимедийные презентации не указывать)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5E43BF" w:rsidRDefault="00BE78FA" w:rsidP="007D7B2B">
            <w:pPr>
              <w:tabs>
                <w:tab w:val="left" w:pos="315"/>
              </w:tabs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874" w:type="dxa"/>
          </w:tcPr>
          <w:p w:rsidR="00BE78FA" w:rsidRPr="007F6389" w:rsidRDefault="00BE78FA" w:rsidP="0007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 xml:space="preserve">Наличие внедренной </w:t>
            </w:r>
            <w:proofErr w:type="spellStart"/>
            <w:r w:rsidRPr="007F6389">
              <w:rPr>
                <w:rFonts w:ascii="Times New Roman" w:hAnsi="Times New Roman"/>
                <w:sz w:val="24"/>
                <w:szCs w:val="24"/>
              </w:rPr>
              <w:t>бал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ьно</w:t>
            </w:r>
            <w:proofErr w:type="spellEnd"/>
            <w:r w:rsidRPr="007F6389">
              <w:rPr>
                <w:rFonts w:ascii="Times New Roman" w:hAnsi="Times New Roman"/>
                <w:sz w:val="24"/>
                <w:szCs w:val="24"/>
              </w:rPr>
              <w:t xml:space="preserve">-накопительной системы оценки </w:t>
            </w:r>
            <w:r>
              <w:rPr>
                <w:rFonts w:ascii="Times New Roman" w:hAnsi="Times New Roman"/>
                <w:sz w:val="24"/>
                <w:szCs w:val="24"/>
              </w:rPr>
              <w:t>успеваемости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студентов по дисципли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утвержденной на ЦК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FC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143FC0">
              <w:rPr>
                <w:rFonts w:ascii="Times New Roman" w:hAnsi="Times New Roman"/>
                <w:i/>
                <w:sz w:val="24"/>
                <w:szCs w:val="24"/>
              </w:rPr>
              <w:t>есть</w:t>
            </w:r>
            <w:proofErr w:type="gramEnd"/>
            <w:r w:rsidRPr="00143FC0">
              <w:rPr>
                <w:rFonts w:ascii="Times New Roman" w:hAnsi="Times New Roman"/>
                <w:i/>
                <w:sz w:val="24"/>
                <w:szCs w:val="24"/>
              </w:rPr>
              <w:t>/нет)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Default="00BE78FA" w:rsidP="007D7B2B">
            <w:pPr>
              <w:tabs>
                <w:tab w:val="left" w:pos="315"/>
              </w:tabs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874" w:type="dxa"/>
          </w:tcPr>
          <w:p w:rsidR="00BE78FA" w:rsidRPr="007F6389" w:rsidRDefault="00BE78FA" w:rsidP="00073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овых лекций, подготовленных в отчетном году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5E43BF" w:rsidRDefault="00BE78FA" w:rsidP="007D7B2B">
            <w:pPr>
              <w:tabs>
                <w:tab w:val="left" w:pos="315"/>
              </w:tabs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874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b/>
                <w:sz w:val="24"/>
                <w:szCs w:val="24"/>
              </w:rPr>
              <w:t xml:space="preserve">Наличие отчета </w:t>
            </w:r>
            <w:r w:rsidRPr="00565D6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проведению воспитательной работы кафедры (приложить краткий 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воспитательной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565D62">
              <w:rPr>
                <w:rFonts w:ascii="Times New Roman" w:hAnsi="Times New Roman"/>
                <w:b/>
                <w:sz w:val="24"/>
                <w:szCs w:val="24"/>
              </w:rPr>
              <w:t>в произвольной форме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с указанием конкретных мероприятий)</w:t>
            </w:r>
            <w:r w:rsidR="00503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88E" w:rsidRPr="00143FC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="0050388E" w:rsidRPr="00143FC0">
              <w:rPr>
                <w:rFonts w:ascii="Times New Roman" w:hAnsi="Times New Roman"/>
                <w:i/>
                <w:sz w:val="24"/>
                <w:szCs w:val="24"/>
              </w:rPr>
              <w:t>есть</w:t>
            </w:r>
            <w:proofErr w:type="gramEnd"/>
            <w:r w:rsidR="0050388E" w:rsidRPr="00143FC0">
              <w:rPr>
                <w:rFonts w:ascii="Times New Roman" w:hAnsi="Times New Roman"/>
                <w:i/>
                <w:sz w:val="24"/>
                <w:szCs w:val="24"/>
              </w:rPr>
              <w:t>/нет)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5E43BF" w:rsidRDefault="00BE78FA" w:rsidP="007D7B2B">
            <w:pPr>
              <w:tabs>
                <w:tab w:val="left" w:pos="315"/>
              </w:tabs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874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>Проведение олимпиад, конкурсов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азать 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факультет, курс)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5E43BF" w:rsidRDefault="00BE78FA" w:rsidP="007D7B2B">
            <w:pPr>
              <w:tabs>
                <w:tab w:val="left" w:pos="315"/>
              </w:tabs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874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</w:t>
            </w:r>
            <w:proofErr w:type="spellStart"/>
            <w:r w:rsidRPr="007F6389">
              <w:rPr>
                <w:rFonts w:ascii="Times New Roman" w:hAnsi="Times New Roman"/>
                <w:sz w:val="24"/>
                <w:szCs w:val="24"/>
              </w:rPr>
              <w:t>взаимопосещений</w:t>
            </w:r>
            <w:proofErr w:type="spellEnd"/>
            <w:r w:rsidRPr="007F6389">
              <w:rPr>
                <w:rFonts w:ascii="Times New Roman" w:hAnsi="Times New Roman"/>
                <w:sz w:val="24"/>
                <w:szCs w:val="24"/>
              </w:rPr>
              <w:t xml:space="preserve"> занятий, лекций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5E43BF" w:rsidRDefault="00BE78FA" w:rsidP="007D7B2B">
            <w:pPr>
              <w:tabs>
                <w:tab w:val="left" w:pos="315"/>
              </w:tabs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874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 xml:space="preserve">Количество «открытых» лекций, практических занятий, семинаров для молодых преподавателей 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5E43BF" w:rsidRDefault="00BE78FA" w:rsidP="007D7B2B">
            <w:pPr>
              <w:tabs>
                <w:tab w:val="left" w:pos="315"/>
              </w:tabs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874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 xml:space="preserve">Приобретение за отчетный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нового </w:t>
            </w:r>
            <w:r w:rsidRPr="00A176D5"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 оборудования, стенд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пр.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5E43BF" w:rsidRDefault="00BE78FA" w:rsidP="007D7B2B">
            <w:pPr>
              <w:tabs>
                <w:tab w:val="left" w:pos="315"/>
              </w:tabs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874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>Количество выступлений сотрудников кафедры на заседаниях методических советов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5E43BF" w:rsidRDefault="00BE78FA" w:rsidP="007D7B2B">
            <w:pPr>
              <w:tabs>
                <w:tab w:val="left" w:pos="315"/>
              </w:tabs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874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>Количество опубликованных статей (тезисов) по учебно-методической и воспитательной работе  (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5E43BF" w:rsidRDefault="00BE78FA" w:rsidP="007D7B2B">
            <w:pPr>
              <w:tabs>
                <w:tab w:val="left" w:pos="315"/>
              </w:tabs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874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ованные </w:t>
            </w:r>
            <w:r w:rsidRPr="007F6389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Pr="00DF52CC">
              <w:rPr>
                <w:rFonts w:ascii="Times New Roman" w:hAnsi="Times New Roman"/>
                <w:sz w:val="24"/>
                <w:szCs w:val="24"/>
              </w:rPr>
              <w:t xml:space="preserve">учебно-методической работы </w:t>
            </w:r>
            <w:r>
              <w:rPr>
                <w:rFonts w:ascii="Times New Roman" w:hAnsi="Times New Roman"/>
                <w:sz w:val="24"/>
                <w:szCs w:val="24"/>
              </w:rPr>
              <w:t>(перечислить)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8FA" w:rsidRPr="007F6389" w:rsidTr="00F53AE2">
        <w:tc>
          <w:tcPr>
            <w:tcW w:w="534" w:type="dxa"/>
          </w:tcPr>
          <w:p w:rsidR="00BE78FA" w:rsidRPr="005E43BF" w:rsidRDefault="00BE78FA" w:rsidP="007D7B2B">
            <w:pPr>
              <w:tabs>
                <w:tab w:val="left" w:pos="315"/>
              </w:tabs>
              <w:spacing w:after="0" w:line="240" w:lineRule="auto"/>
              <w:ind w:left="66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874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 xml:space="preserve">Количество компьютеров, используемых в учебном процессе </w:t>
            </w:r>
          </w:p>
        </w:tc>
        <w:tc>
          <w:tcPr>
            <w:tcW w:w="3240" w:type="dxa"/>
          </w:tcPr>
          <w:p w:rsidR="00BE78FA" w:rsidRPr="007F6389" w:rsidRDefault="00BE78FA" w:rsidP="007F6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4C2" w:rsidRPr="007F6389" w:rsidTr="009503B7">
        <w:tc>
          <w:tcPr>
            <w:tcW w:w="534" w:type="dxa"/>
          </w:tcPr>
          <w:p w:rsidR="000474C2" w:rsidRPr="007F6389" w:rsidRDefault="000474C2" w:rsidP="000474C2">
            <w:pPr>
              <w:tabs>
                <w:tab w:val="left" w:pos="318"/>
              </w:tabs>
              <w:spacing w:after="0" w:line="240" w:lineRule="auto"/>
              <w:ind w:left="68" w:righ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874" w:type="dxa"/>
          </w:tcPr>
          <w:p w:rsidR="000474C2" w:rsidRPr="007F6389" w:rsidRDefault="000474C2" w:rsidP="009C7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389">
              <w:rPr>
                <w:rFonts w:ascii="Times New Roman" w:hAnsi="Times New Roman"/>
                <w:sz w:val="24"/>
                <w:szCs w:val="24"/>
              </w:rPr>
              <w:t xml:space="preserve">Предложения, замечания </w:t>
            </w:r>
          </w:p>
        </w:tc>
        <w:tc>
          <w:tcPr>
            <w:tcW w:w="3240" w:type="dxa"/>
          </w:tcPr>
          <w:p w:rsidR="000474C2" w:rsidRPr="007F6389" w:rsidRDefault="000474C2" w:rsidP="009503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78FA" w:rsidRPr="009F0228" w:rsidRDefault="00BE78FA" w:rsidP="009C7B9B">
      <w:pPr>
        <w:spacing w:after="0"/>
        <w:rPr>
          <w:rFonts w:ascii="Times New Roman" w:hAnsi="Times New Roman"/>
          <w:i/>
        </w:rPr>
      </w:pPr>
      <w:r w:rsidRPr="00803993">
        <w:rPr>
          <w:rFonts w:ascii="Times New Roman" w:hAnsi="Times New Roman"/>
          <w:i/>
        </w:rPr>
        <w:t>Приложения №№ 1,2</w:t>
      </w:r>
      <w:r>
        <w:rPr>
          <w:rFonts w:ascii="Times New Roman" w:hAnsi="Times New Roman"/>
          <w:i/>
        </w:rPr>
        <w:t>,3</w:t>
      </w:r>
      <w:r w:rsidRPr="00C61A21">
        <w:rPr>
          <w:rFonts w:ascii="Times New Roman" w:hAnsi="Times New Roman"/>
          <w:i/>
        </w:rPr>
        <w:t>,</w:t>
      </w:r>
      <w:r w:rsidRPr="00803993">
        <w:rPr>
          <w:rFonts w:ascii="Times New Roman" w:hAnsi="Times New Roman"/>
          <w:i/>
        </w:rPr>
        <w:t xml:space="preserve"> 4</w:t>
      </w:r>
      <w:r w:rsidRPr="00C61A2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и 5</w:t>
      </w:r>
      <w:r w:rsidRPr="00803993">
        <w:rPr>
          <w:rFonts w:ascii="Times New Roman" w:hAnsi="Times New Roman"/>
          <w:i/>
        </w:rPr>
        <w:t xml:space="preserve">  </w:t>
      </w:r>
      <w:r w:rsidRPr="00803993">
        <w:rPr>
          <w:rFonts w:ascii="Times New Roman" w:hAnsi="Times New Roman"/>
          <w:b/>
          <w:i/>
        </w:rPr>
        <w:t>обязательно</w:t>
      </w:r>
      <w:r w:rsidRPr="00803993">
        <w:rPr>
          <w:rFonts w:ascii="Times New Roman" w:hAnsi="Times New Roman"/>
          <w:i/>
        </w:rPr>
        <w:t xml:space="preserve"> пре</w:t>
      </w:r>
      <w:r w:rsidRPr="009F0228">
        <w:rPr>
          <w:rFonts w:ascii="Times New Roman" w:hAnsi="Times New Roman"/>
          <w:i/>
        </w:rPr>
        <w:t>дставить в электронном виде на адрес электронной почты</w:t>
      </w:r>
      <w:r>
        <w:rPr>
          <w:rFonts w:ascii="Times New Roman" w:hAnsi="Times New Roman"/>
          <w:i/>
        </w:rPr>
        <w:t xml:space="preserve"> </w:t>
      </w:r>
      <w:proofErr w:type="spellStart"/>
      <w:r w:rsidRPr="009F0228">
        <w:rPr>
          <w:rFonts w:ascii="Times New Roman" w:hAnsi="Times New Roman"/>
          <w:i/>
          <w:lang w:val="en-US"/>
        </w:rPr>
        <w:t>metodist</w:t>
      </w:r>
      <w:proofErr w:type="spellEnd"/>
      <w:r w:rsidRPr="009F0228">
        <w:rPr>
          <w:rFonts w:ascii="Times New Roman" w:hAnsi="Times New Roman"/>
          <w:i/>
        </w:rPr>
        <w:t>@</w:t>
      </w:r>
      <w:proofErr w:type="spellStart"/>
      <w:r w:rsidRPr="009F0228">
        <w:rPr>
          <w:rFonts w:ascii="Times New Roman" w:hAnsi="Times New Roman"/>
          <w:i/>
          <w:lang w:val="en-US"/>
        </w:rPr>
        <w:t>tvergma</w:t>
      </w:r>
      <w:proofErr w:type="spellEnd"/>
      <w:r w:rsidRPr="009F0228">
        <w:rPr>
          <w:rFonts w:ascii="Times New Roman" w:hAnsi="Times New Roman"/>
          <w:i/>
        </w:rPr>
        <w:t>.</w:t>
      </w:r>
      <w:proofErr w:type="spellStart"/>
      <w:r w:rsidRPr="009F0228">
        <w:rPr>
          <w:rFonts w:ascii="Times New Roman" w:hAnsi="Times New Roman"/>
          <w:i/>
          <w:lang w:val="en-US"/>
        </w:rPr>
        <w:t>ru</w:t>
      </w:r>
      <w:proofErr w:type="spellEnd"/>
    </w:p>
    <w:p w:rsidR="00BE78FA" w:rsidRPr="001A43FB" w:rsidRDefault="00BE78FA">
      <w:pPr>
        <w:rPr>
          <w:rFonts w:ascii="Times New Roman" w:hAnsi="Times New Roman"/>
        </w:rPr>
      </w:pPr>
      <w:r w:rsidRPr="001A43FB">
        <w:rPr>
          <w:rFonts w:ascii="Times New Roman" w:hAnsi="Times New Roman"/>
        </w:rPr>
        <w:t>Зав. кафедрой</w:t>
      </w:r>
    </w:p>
    <w:p w:rsidR="009C7B9B" w:rsidRPr="00A257BF" w:rsidRDefault="009C7B9B" w:rsidP="009C7B9B">
      <w:pPr>
        <w:rPr>
          <w:rFonts w:ascii="Times New Roman" w:hAnsi="Times New Roman"/>
        </w:rPr>
      </w:pPr>
      <w:r>
        <w:rPr>
          <w:rFonts w:ascii="Times New Roman" w:hAnsi="Times New Roman"/>
        </w:rPr>
        <w:t>Преподаватель, ответственный за учебно-методическую работу кафедры</w:t>
      </w:r>
    </w:p>
    <w:p w:rsidR="00BE72F0" w:rsidRDefault="00BE78FA">
      <w:pPr>
        <w:rPr>
          <w:rFonts w:ascii="Times New Roman" w:hAnsi="Times New Roman"/>
        </w:rPr>
        <w:sectPr w:rsidR="00BE72F0" w:rsidSect="00F53AE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1A43FB">
        <w:rPr>
          <w:rFonts w:ascii="Times New Roman" w:hAnsi="Times New Roman"/>
        </w:rPr>
        <w:t>Дата предоставления отчета</w:t>
      </w:r>
      <w:r>
        <w:rPr>
          <w:rFonts w:ascii="Times New Roman" w:hAnsi="Times New Roman"/>
        </w:rPr>
        <w:t>:</w:t>
      </w:r>
    </w:p>
    <w:p w:rsidR="00BE72F0" w:rsidRDefault="00BE72F0" w:rsidP="00BE72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федра ____________________________________________________________________________</w:t>
      </w:r>
    </w:p>
    <w:p w:rsidR="009C7B9B" w:rsidRPr="00AB5D50" w:rsidRDefault="009C7B9B" w:rsidP="009C7B9B">
      <w:pPr>
        <w:jc w:val="center"/>
        <w:rPr>
          <w:rFonts w:ascii="Times New Roman" w:hAnsi="Times New Roman"/>
          <w:i/>
          <w:sz w:val="20"/>
          <w:szCs w:val="20"/>
        </w:rPr>
      </w:pPr>
      <w:r w:rsidRPr="00AB5D50">
        <w:rPr>
          <w:rFonts w:ascii="Times New Roman" w:hAnsi="Times New Roman"/>
          <w:i/>
          <w:sz w:val="20"/>
          <w:szCs w:val="20"/>
        </w:rPr>
        <w:t>(название)</w:t>
      </w:r>
    </w:p>
    <w:p w:rsidR="009C7B9B" w:rsidRPr="0041763E" w:rsidRDefault="009C7B9B" w:rsidP="00BE7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72F0" w:rsidRDefault="00BE72F0" w:rsidP="00BE72F0">
      <w:pPr>
        <w:jc w:val="right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9249AB">
        <w:rPr>
          <w:rFonts w:ascii="Times New Roman" w:eastAsia="Calibri" w:hAnsi="Times New Roman"/>
          <w:b/>
          <w:caps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/>
          <w:b/>
          <w:caps/>
          <w:sz w:val="24"/>
          <w:szCs w:val="24"/>
          <w:lang w:eastAsia="en-US"/>
        </w:rPr>
        <w:t>№ 1</w:t>
      </w:r>
    </w:p>
    <w:p w:rsidR="00BE72F0" w:rsidRPr="009249AB" w:rsidRDefault="00BE72F0" w:rsidP="00BE72F0">
      <w:pPr>
        <w:jc w:val="right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к г</w:t>
      </w:r>
      <w:r w:rsidRPr="0080694D">
        <w:rPr>
          <w:rFonts w:ascii="Times New Roman" w:hAnsi="Times New Roman"/>
          <w:b/>
          <w:sz w:val="28"/>
          <w:szCs w:val="28"/>
        </w:rPr>
        <w:t>одово</w:t>
      </w:r>
      <w:r>
        <w:rPr>
          <w:rFonts w:ascii="Times New Roman" w:hAnsi="Times New Roman"/>
          <w:b/>
          <w:sz w:val="28"/>
          <w:szCs w:val="28"/>
        </w:rPr>
        <w:t>му</w:t>
      </w:r>
      <w:r w:rsidRPr="0080694D">
        <w:rPr>
          <w:rFonts w:ascii="Times New Roman" w:hAnsi="Times New Roman"/>
          <w:b/>
          <w:sz w:val="28"/>
          <w:szCs w:val="28"/>
        </w:rPr>
        <w:t xml:space="preserve"> отчет</w:t>
      </w:r>
      <w:r>
        <w:rPr>
          <w:rFonts w:ascii="Times New Roman" w:hAnsi="Times New Roman"/>
          <w:b/>
          <w:sz w:val="28"/>
          <w:szCs w:val="28"/>
        </w:rPr>
        <w:t>у кафедры по УМР</w:t>
      </w:r>
    </w:p>
    <w:p w:rsidR="00BE72F0" w:rsidRPr="009249AB" w:rsidRDefault="00BE72F0" w:rsidP="00BE72F0">
      <w:pPr>
        <w:jc w:val="center"/>
        <w:rPr>
          <w:rFonts w:eastAsia="Calibri"/>
          <w:b/>
          <w:lang w:eastAsia="en-US"/>
        </w:rPr>
      </w:pPr>
      <w:r w:rsidRPr="009249A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работанные рабочие программы по дисциплинам (модулям, практикам) в </w:t>
      </w:r>
      <w:r w:rsidR="009C7B9B" w:rsidRPr="006605BC">
        <w:rPr>
          <w:rFonts w:ascii="Times New Roman" w:hAnsi="Times New Roman"/>
          <w:b/>
          <w:sz w:val="24"/>
          <w:szCs w:val="24"/>
        </w:rPr>
        <w:t>201</w:t>
      </w:r>
      <w:r w:rsidR="009C7B9B">
        <w:rPr>
          <w:rFonts w:ascii="Times New Roman" w:hAnsi="Times New Roman"/>
          <w:b/>
          <w:sz w:val="24"/>
          <w:szCs w:val="24"/>
        </w:rPr>
        <w:t>7</w:t>
      </w:r>
      <w:r w:rsidR="009C7B9B" w:rsidRPr="006605BC">
        <w:rPr>
          <w:rFonts w:ascii="Times New Roman" w:hAnsi="Times New Roman"/>
          <w:b/>
          <w:sz w:val="24"/>
          <w:szCs w:val="24"/>
        </w:rPr>
        <w:t>-201</w:t>
      </w:r>
      <w:r w:rsidR="009C7B9B">
        <w:rPr>
          <w:rFonts w:ascii="Times New Roman" w:hAnsi="Times New Roman"/>
          <w:b/>
          <w:sz w:val="24"/>
          <w:szCs w:val="24"/>
        </w:rPr>
        <w:t>8</w:t>
      </w:r>
      <w:r w:rsidR="009C7B9B">
        <w:rPr>
          <w:rFonts w:ascii="Times New Roman" w:hAnsi="Times New Roman"/>
          <w:b/>
          <w:sz w:val="24"/>
          <w:szCs w:val="24"/>
        </w:rPr>
        <w:t xml:space="preserve"> </w:t>
      </w:r>
      <w:r w:rsidRPr="009249AB">
        <w:rPr>
          <w:rFonts w:ascii="Times New Roman" w:eastAsia="Calibri" w:hAnsi="Times New Roman"/>
          <w:b/>
          <w:sz w:val="24"/>
          <w:szCs w:val="24"/>
          <w:lang w:eastAsia="en-US"/>
        </w:rPr>
        <w:t>учебном году</w:t>
      </w:r>
    </w:p>
    <w:p w:rsidR="00BE72F0" w:rsidRPr="009249AB" w:rsidRDefault="00BE72F0" w:rsidP="00BE72F0">
      <w:pPr>
        <w:tabs>
          <w:tab w:val="left" w:pos="1073"/>
        </w:tabs>
        <w:rPr>
          <w:rFonts w:eastAsia="Calibri"/>
          <w:lang w:eastAsia="en-US"/>
        </w:rPr>
      </w:pPr>
      <w:r w:rsidRPr="009249AB">
        <w:rPr>
          <w:rFonts w:eastAsia="Calibri"/>
          <w:lang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  <w:gridCol w:w="5670"/>
      </w:tblGrid>
      <w:tr w:rsidR="00BE72F0" w:rsidRPr="009249AB" w:rsidTr="006A38FA">
        <w:tc>
          <w:tcPr>
            <w:tcW w:w="534" w:type="dxa"/>
            <w:shd w:val="clear" w:color="auto" w:fill="auto"/>
          </w:tcPr>
          <w:p w:rsidR="00BE72F0" w:rsidRPr="009249AB" w:rsidRDefault="00BE72F0" w:rsidP="006A38FA">
            <w:pPr>
              <w:tabs>
                <w:tab w:val="left" w:pos="107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4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924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BE72F0" w:rsidRPr="009249AB" w:rsidRDefault="00BE72F0" w:rsidP="006A38FA">
            <w:pPr>
              <w:tabs>
                <w:tab w:val="left" w:pos="1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4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переработанной рабочей программы</w:t>
            </w:r>
          </w:p>
        </w:tc>
        <w:tc>
          <w:tcPr>
            <w:tcW w:w="5670" w:type="dxa"/>
            <w:shd w:val="clear" w:color="auto" w:fill="auto"/>
          </w:tcPr>
          <w:p w:rsidR="00BE72F0" w:rsidRPr="009249AB" w:rsidRDefault="00BE72F0" w:rsidP="006A38FA">
            <w:pPr>
              <w:tabs>
                <w:tab w:val="left" w:pos="107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4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ьность</w:t>
            </w:r>
            <w:r w:rsidRPr="009249A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, </w:t>
            </w:r>
            <w:r w:rsidRPr="00924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обучения, курс</w:t>
            </w:r>
          </w:p>
        </w:tc>
      </w:tr>
      <w:tr w:rsidR="00BE72F0" w:rsidRPr="009249AB" w:rsidTr="006A38FA">
        <w:tc>
          <w:tcPr>
            <w:tcW w:w="534" w:type="dxa"/>
            <w:shd w:val="clear" w:color="auto" w:fill="auto"/>
          </w:tcPr>
          <w:p w:rsidR="00BE72F0" w:rsidRPr="009249AB" w:rsidRDefault="00BE72F0" w:rsidP="006A38FA">
            <w:pPr>
              <w:tabs>
                <w:tab w:val="left" w:pos="107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9249A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8363" w:type="dxa"/>
            <w:shd w:val="clear" w:color="auto" w:fill="auto"/>
          </w:tcPr>
          <w:p w:rsidR="00BE72F0" w:rsidRPr="009249AB" w:rsidRDefault="00BE72F0" w:rsidP="006A38FA">
            <w:pPr>
              <w:tabs>
                <w:tab w:val="left" w:pos="107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BE72F0" w:rsidRPr="009249AB" w:rsidRDefault="00BE72F0" w:rsidP="006A38FA">
            <w:pPr>
              <w:tabs>
                <w:tab w:val="left" w:pos="107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E72F0" w:rsidRPr="009249AB" w:rsidTr="006A38FA">
        <w:tc>
          <w:tcPr>
            <w:tcW w:w="534" w:type="dxa"/>
            <w:shd w:val="clear" w:color="auto" w:fill="auto"/>
          </w:tcPr>
          <w:p w:rsidR="00BE72F0" w:rsidRPr="009249AB" w:rsidRDefault="00BE72F0" w:rsidP="006A38FA">
            <w:pPr>
              <w:tabs>
                <w:tab w:val="left" w:pos="107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9249A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8363" w:type="dxa"/>
            <w:shd w:val="clear" w:color="auto" w:fill="auto"/>
          </w:tcPr>
          <w:p w:rsidR="00BE72F0" w:rsidRPr="009249AB" w:rsidRDefault="00BE72F0" w:rsidP="006A38FA">
            <w:pPr>
              <w:tabs>
                <w:tab w:val="left" w:pos="107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BE72F0" w:rsidRPr="009249AB" w:rsidRDefault="00BE72F0" w:rsidP="006A38FA">
            <w:pPr>
              <w:tabs>
                <w:tab w:val="left" w:pos="107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BE72F0" w:rsidRPr="009249AB" w:rsidRDefault="00BE72F0" w:rsidP="00BE72F0">
      <w:pPr>
        <w:tabs>
          <w:tab w:val="left" w:pos="1073"/>
        </w:tabs>
        <w:rPr>
          <w:rFonts w:eastAsia="Calibri"/>
          <w:lang w:eastAsia="en-US"/>
        </w:rPr>
      </w:pPr>
    </w:p>
    <w:p w:rsidR="00BE72F0" w:rsidRPr="009249AB" w:rsidRDefault="00BE72F0" w:rsidP="00BE72F0">
      <w:pPr>
        <w:rPr>
          <w:rFonts w:eastAsia="Calibri"/>
          <w:lang w:eastAsia="en-US"/>
        </w:rPr>
      </w:pPr>
    </w:p>
    <w:p w:rsidR="00BE72F0" w:rsidRDefault="00BE72F0" w:rsidP="00BE72F0">
      <w:pPr>
        <w:jc w:val="right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9249AB">
        <w:rPr>
          <w:rFonts w:ascii="Times New Roman" w:eastAsia="Calibri" w:hAnsi="Times New Roman"/>
          <w:b/>
          <w:caps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/>
          <w:b/>
          <w:caps/>
          <w:sz w:val="24"/>
          <w:szCs w:val="24"/>
          <w:lang w:eastAsia="en-US"/>
        </w:rPr>
        <w:t>№ 2</w:t>
      </w:r>
    </w:p>
    <w:p w:rsidR="00BE72F0" w:rsidRPr="009249AB" w:rsidRDefault="00BE72F0" w:rsidP="00BE72F0">
      <w:pPr>
        <w:jc w:val="right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к г</w:t>
      </w:r>
      <w:r w:rsidRPr="0080694D">
        <w:rPr>
          <w:rFonts w:ascii="Times New Roman" w:hAnsi="Times New Roman"/>
          <w:b/>
          <w:sz w:val="28"/>
          <w:szCs w:val="28"/>
        </w:rPr>
        <w:t>одово</w:t>
      </w:r>
      <w:r>
        <w:rPr>
          <w:rFonts w:ascii="Times New Roman" w:hAnsi="Times New Roman"/>
          <w:b/>
          <w:sz w:val="28"/>
          <w:szCs w:val="28"/>
        </w:rPr>
        <w:t>му</w:t>
      </w:r>
      <w:r w:rsidRPr="0080694D">
        <w:rPr>
          <w:rFonts w:ascii="Times New Roman" w:hAnsi="Times New Roman"/>
          <w:b/>
          <w:sz w:val="28"/>
          <w:szCs w:val="28"/>
        </w:rPr>
        <w:t xml:space="preserve"> отчет</w:t>
      </w:r>
      <w:r>
        <w:rPr>
          <w:rFonts w:ascii="Times New Roman" w:hAnsi="Times New Roman"/>
          <w:b/>
          <w:sz w:val="28"/>
          <w:szCs w:val="28"/>
        </w:rPr>
        <w:t>у кафедры по УМР</w:t>
      </w:r>
    </w:p>
    <w:p w:rsidR="00BE72F0" w:rsidRPr="009249AB" w:rsidRDefault="00BE72F0" w:rsidP="00BE72F0">
      <w:pPr>
        <w:jc w:val="right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</w:p>
    <w:p w:rsidR="00BE72F0" w:rsidRPr="009249AB" w:rsidRDefault="00BE72F0" w:rsidP="00BE72F0">
      <w:pPr>
        <w:jc w:val="center"/>
        <w:rPr>
          <w:rFonts w:eastAsia="Calibri"/>
          <w:b/>
          <w:lang w:eastAsia="en-US"/>
        </w:rPr>
      </w:pPr>
      <w:r w:rsidRPr="009249AB">
        <w:rPr>
          <w:rFonts w:ascii="Times New Roman" w:eastAsia="Calibri" w:hAnsi="Times New Roman"/>
          <w:b/>
          <w:sz w:val="24"/>
          <w:szCs w:val="24"/>
          <w:lang w:eastAsia="en-US"/>
        </w:rPr>
        <w:t>Н</w:t>
      </w:r>
      <w:r w:rsidRPr="009249AB">
        <w:rPr>
          <w:rFonts w:ascii="Times New Roman" w:hAnsi="Times New Roman"/>
          <w:b/>
          <w:sz w:val="24"/>
          <w:szCs w:val="24"/>
        </w:rPr>
        <w:t>овые рабочие программы по дисциплинам</w:t>
      </w:r>
      <w:r w:rsidRPr="009249A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 </w:t>
      </w:r>
      <w:r w:rsidR="009C7B9B" w:rsidRPr="006605BC">
        <w:rPr>
          <w:rFonts w:ascii="Times New Roman" w:hAnsi="Times New Roman"/>
          <w:b/>
          <w:sz w:val="24"/>
          <w:szCs w:val="24"/>
        </w:rPr>
        <w:t>201</w:t>
      </w:r>
      <w:r w:rsidR="009C7B9B">
        <w:rPr>
          <w:rFonts w:ascii="Times New Roman" w:hAnsi="Times New Roman"/>
          <w:b/>
          <w:sz w:val="24"/>
          <w:szCs w:val="24"/>
        </w:rPr>
        <w:t>7</w:t>
      </w:r>
      <w:r w:rsidR="009C7B9B" w:rsidRPr="006605BC">
        <w:rPr>
          <w:rFonts w:ascii="Times New Roman" w:hAnsi="Times New Roman"/>
          <w:b/>
          <w:sz w:val="24"/>
          <w:szCs w:val="24"/>
        </w:rPr>
        <w:t>-201</w:t>
      </w:r>
      <w:r w:rsidR="009C7B9B">
        <w:rPr>
          <w:rFonts w:ascii="Times New Roman" w:hAnsi="Times New Roman"/>
          <w:b/>
          <w:sz w:val="24"/>
          <w:szCs w:val="24"/>
        </w:rPr>
        <w:t>8</w:t>
      </w:r>
      <w:r w:rsidR="009C7B9B">
        <w:rPr>
          <w:rFonts w:ascii="Times New Roman" w:hAnsi="Times New Roman"/>
          <w:b/>
          <w:sz w:val="24"/>
          <w:szCs w:val="24"/>
        </w:rPr>
        <w:t xml:space="preserve"> </w:t>
      </w:r>
      <w:r w:rsidRPr="009249AB">
        <w:rPr>
          <w:rFonts w:ascii="Times New Roman" w:eastAsia="Calibri" w:hAnsi="Times New Roman"/>
          <w:b/>
          <w:sz w:val="24"/>
          <w:szCs w:val="24"/>
          <w:lang w:eastAsia="en-US"/>
        </w:rPr>
        <w:t>учебном году</w:t>
      </w:r>
      <w:r w:rsidRPr="005B51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  <w:gridCol w:w="5670"/>
      </w:tblGrid>
      <w:tr w:rsidR="00BE72F0" w:rsidRPr="009249AB" w:rsidTr="006A38FA">
        <w:tc>
          <w:tcPr>
            <w:tcW w:w="534" w:type="dxa"/>
            <w:shd w:val="clear" w:color="auto" w:fill="auto"/>
          </w:tcPr>
          <w:p w:rsidR="00BE72F0" w:rsidRPr="009249AB" w:rsidRDefault="00BE72F0" w:rsidP="006A38FA">
            <w:pPr>
              <w:tabs>
                <w:tab w:val="left" w:pos="107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4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924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BE72F0" w:rsidRPr="009249AB" w:rsidRDefault="00BE72F0" w:rsidP="006A38FA">
            <w:pPr>
              <w:tabs>
                <w:tab w:val="left" w:pos="107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4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новой рабочей программы</w:t>
            </w:r>
          </w:p>
        </w:tc>
        <w:tc>
          <w:tcPr>
            <w:tcW w:w="5670" w:type="dxa"/>
            <w:shd w:val="clear" w:color="auto" w:fill="auto"/>
          </w:tcPr>
          <w:p w:rsidR="00BE72F0" w:rsidRPr="009249AB" w:rsidRDefault="00BE72F0" w:rsidP="006A38FA">
            <w:pPr>
              <w:tabs>
                <w:tab w:val="left" w:pos="107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4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ьность</w:t>
            </w:r>
            <w:r w:rsidRPr="009249A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, </w:t>
            </w:r>
            <w:r w:rsidRPr="009249A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обучения, курс</w:t>
            </w:r>
          </w:p>
        </w:tc>
      </w:tr>
      <w:tr w:rsidR="00BE72F0" w:rsidRPr="009249AB" w:rsidTr="006A38FA">
        <w:tc>
          <w:tcPr>
            <w:tcW w:w="534" w:type="dxa"/>
            <w:shd w:val="clear" w:color="auto" w:fill="auto"/>
          </w:tcPr>
          <w:p w:rsidR="00BE72F0" w:rsidRPr="009249AB" w:rsidRDefault="00BE72F0" w:rsidP="006A38FA">
            <w:pPr>
              <w:tabs>
                <w:tab w:val="left" w:pos="107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9249A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8363" w:type="dxa"/>
            <w:shd w:val="clear" w:color="auto" w:fill="auto"/>
          </w:tcPr>
          <w:p w:rsidR="00BE72F0" w:rsidRPr="009249AB" w:rsidRDefault="00BE72F0" w:rsidP="006A38FA">
            <w:pPr>
              <w:tabs>
                <w:tab w:val="left" w:pos="107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BE72F0" w:rsidRPr="009249AB" w:rsidRDefault="00BE72F0" w:rsidP="006A38FA">
            <w:pPr>
              <w:tabs>
                <w:tab w:val="left" w:pos="107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E72F0" w:rsidRPr="009249AB" w:rsidTr="006A38FA">
        <w:tc>
          <w:tcPr>
            <w:tcW w:w="534" w:type="dxa"/>
            <w:shd w:val="clear" w:color="auto" w:fill="auto"/>
          </w:tcPr>
          <w:p w:rsidR="00BE72F0" w:rsidRPr="009249AB" w:rsidRDefault="00BE72F0" w:rsidP="006A38FA">
            <w:pPr>
              <w:tabs>
                <w:tab w:val="left" w:pos="107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9249AB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8363" w:type="dxa"/>
            <w:shd w:val="clear" w:color="auto" w:fill="auto"/>
          </w:tcPr>
          <w:p w:rsidR="00BE72F0" w:rsidRPr="009249AB" w:rsidRDefault="00BE72F0" w:rsidP="006A38FA">
            <w:pPr>
              <w:tabs>
                <w:tab w:val="left" w:pos="107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BE72F0" w:rsidRPr="009249AB" w:rsidRDefault="00BE72F0" w:rsidP="006A38FA">
            <w:pPr>
              <w:tabs>
                <w:tab w:val="left" w:pos="107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BE72F0" w:rsidRPr="009249AB" w:rsidRDefault="00BE72F0" w:rsidP="00BE72F0">
      <w:pPr>
        <w:rPr>
          <w:lang w:val="en-US"/>
        </w:rPr>
      </w:pPr>
    </w:p>
    <w:p w:rsidR="00BE72F0" w:rsidRDefault="00BE72F0" w:rsidP="00BE72F0">
      <w:pPr>
        <w:jc w:val="right"/>
        <w:rPr>
          <w:rFonts w:ascii="Times New Roman" w:hAnsi="Times New Roman"/>
          <w:b/>
          <w:sz w:val="24"/>
          <w:szCs w:val="24"/>
        </w:rPr>
      </w:pPr>
      <w:r w:rsidRPr="00C14613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sz w:val="24"/>
          <w:szCs w:val="24"/>
        </w:rPr>
        <w:t xml:space="preserve"> 3</w:t>
      </w:r>
    </w:p>
    <w:p w:rsidR="00BE72F0" w:rsidRPr="009249AB" w:rsidRDefault="00BE72F0" w:rsidP="00BE72F0">
      <w:pPr>
        <w:jc w:val="right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к г</w:t>
      </w:r>
      <w:r w:rsidRPr="0080694D">
        <w:rPr>
          <w:rFonts w:ascii="Times New Roman" w:hAnsi="Times New Roman"/>
          <w:b/>
          <w:sz w:val="28"/>
          <w:szCs w:val="28"/>
        </w:rPr>
        <w:t>одово</w:t>
      </w:r>
      <w:r>
        <w:rPr>
          <w:rFonts w:ascii="Times New Roman" w:hAnsi="Times New Roman"/>
          <w:b/>
          <w:sz w:val="28"/>
          <w:szCs w:val="28"/>
        </w:rPr>
        <w:t>му</w:t>
      </w:r>
      <w:r w:rsidRPr="0080694D">
        <w:rPr>
          <w:rFonts w:ascii="Times New Roman" w:hAnsi="Times New Roman"/>
          <w:b/>
          <w:sz w:val="28"/>
          <w:szCs w:val="28"/>
        </w:rPr>
        <w:t xml:space="preserve"> отчет</w:t>
      </w:r>
      <w:r>
        <w:rPr>
          <w:rFonts w:ascii="Times New Roman" w:hAnsi="Times New Roman"/>
          <w:b/>
          <w:sz w:val="28"/>
          <w:szCs w:val="28"/>
        </w:rPr>
        <w:t>у кафедры по УМР</w:t>
      </w:r>
    </w:p>
    <w:p w:rsidR="00BE72F0" w:rsidRPr="00C14613" w:rsidRDefault="00BE72F0" w:rsidP="00BE72F0">
      <w:pPr>
        <w:jc w:val="center"/>
        <w:rPr>
          <w:rFonts w:ascii="Times New Roman" w:hAnsi="Times New Roman"/>
          <w:sz w:val="24"/>
          <w:szCs w:val="24"/>
        </w:rPr>
      </w:pPr>
      <w:r w:rsidRPr="00C14613">
        <w:rPr>
          <w:rFonts w:ascii="Times New Roman" w:hAnsi="Times New Roman"/>
          <w:b/>
          <w:sz w:val="24"/>
          <w:szCs w:val="24"/>
        </w:rPr>
        <w:t>Изданные в отчетном году (</w:t>
      </w:r>
      <w:r w:rsidR="009C7B9B" w:rsidRPr="006605BC">
        <w:rPr>
          <w:rFonts w:ascii="Times New Roman" w:hAnsi="Times New Roman"/>
          <w:b/>
          <w:sz w:val="24"/>
          <w:szCs w:val="24"/>
        </w:rPr>
        <w:t>201</w:t>
      </w:r>
      <w:r w:rsidR="009C7B9B">
        <w:rPr>
          <w:rFonts w:ascii="Times New Roman" w:hAnsi="Times New Roman"/>
          <w:b/>
          <w:sz w:val="24"/>
          <w:szCs w:val="24"/>
        </w:rPr>
        <w:t>7</w:t>
      </w:r>
      <w:r w:rsidR="009C7B9B" w:rsidRPr="006605BC">
        <w:rPr>
          <w:rFonts w:ascii="Times New Roman" w:hAnsi="Times New Roman"/>
          <w:b/>
          <w:sz w:val="24"/>
          <w:szCs w:val="24"/>
        </w:rPr>
        <w:t>-201</w:t>
      </w:r>
      <w:r w:rsidR="009C7B9B">
        <w:rPr>
          <w:rFonts w:ascii="Times New Roman" w:hAnsi="Times New Roman"/>
          <w:b/>
          <w:sz w:val="24"/>
          <w:szCs w:val="24"/>
        </w:rPr>
        <w:t>8</w:t>
      </w:r>
      <w:r w:rsidR="009C7B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учебный </w:t>
      </w:r>
      <w:r w:rsidRPr="00C14613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од</w:t>
      </w:r>
      <w:r w:rsidRPr="00C14613">
        <w:rPr>
          <w:rFonts w:ascii="Times New Roman" w:hAnsi="Times New Roman"/>
          <w:b/>
          <w:sz w:val="24"/>
          <w:szCs w:val="24"/>
        </w:rPr>
        <w:t xml:space="preserve">) учебники (для студентов), руководства (для врачей), учебные пособия для обучающихся </w:t>
      </w:r>
      <w:r>
        <w:rPr>
          <w:rFonts w:ascii="Times New Roman" w:hAnsi="Times New Roman"/>
          <w:b/>
          <w:sz w:val="24"/>
          <w:szCs w:val="24"/>
        </w:rPr>
        <w:t>всех уровней</w:t>
      </w:r>
      <w:r w:rsidRPr="00C14613">
        <w:rPr>
          <w:rFonts w:ascii="Times New Roman" w:hAnsi="Times New Roman"/>
          <w:b/>
          <w:sz w:val="24"/>
          <w:szCs w:val="24"/>
        </w:rPr>
        <w:t xml:space="preserve">, учебно-методические пособия для обучающихся </w:t>
      </w:r>
      <w:r>
        <w:rPr>
          <w:rFonts w:ascii="Times New Roman" w:hAnsi="Times New Roman"/>
          <w:b/>
          <w:sz w:val="24"/>
          <w:szCs w:val="24"/>
        </w:rPr>
        <w:t>всех уровней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1687"/>
        <w:gridCol w:w="1723"/>
        <w:gridCol w:w="3850"/>
        <w:gridCol w:w="2090"/>
        <w:gridCol w:w="1100"/>
        <w:gridCol w:w="992"/>
        <w:gridCol w:w="1318"/>
        <w:gridCol w:w="1542"/>
      </w:tblGrid>
      <w:tr w:rsidR="00BE72F0" w:rsidRPr="00C14613" w:rsidTr="006A38FA">
        <w:tc>
          <w:tcPr>
            <w:tcW w:w="548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7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Вид издания</w:t>
            </w:r>
          </w:p>
        </w:tc>
        <w:tc>
          <w:tcPr>
            <w:tcW w:w="1723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Ав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14613">
              <w:rPr>
                <w:rFonts w:ascii="Times New Roman" w:hAnsi="Times New Roman"/>
                <w:sz w:val="24"/>
                <w:szCs w:val="24"/>
              </w:rPr>
              <w:t xml:space="preserve"> штатные преподаватели (ФИО)</w:t>
            </w:r>
          </w:p>
        </w:tc>
        <w:tc>
          <w:tcPr>
            <w:tcW w:w="3850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090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Издательство,</w:t>
            </w:r>
          </w:p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тираж</w:t>
            </w:r>
          </w:p>
        </w:tc>
        <w:tc>
          <w:tcPr>
            <w:tcW w:w="1100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992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Кол-во стр.</w:t>
            </w:r>
          </w:p>
        </w:tc>
        <w:tc>
          <w:tcPr>
            <w:tcW w:w="1318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/>
                <w:sz w:val="24"/>
                <w:szCs w:val="24"/>
              </w:rPr>
              <w:t>атных</w:t>
            </w:r>
            <w:r w:rsidRPr="00C14613">
              <w:rPr>
                <w:rFonts w:ascii="Times New Roman" w:hAnsi="Times New Roman"/>
                <w:sz w:val="24"/>
                <w:szCs w:val="24"/>
              </w:rPr>
              <w:t xml:space="preserve"> листов</w:t>
            </w:r>
          </w:p>
        </w:tc>
        <w:tc>
          <w:tcPr>
            <w:tcW w:w="1542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Наличие грифа</w:t>
            </w:r>
          </w:p>
        </w:tc>
      </w:tr>
      <w:tr w:rsidR="00BE72F0" w:rsidRPr="00C14613" w:rsidTr="006A38FA">
        <w:tc>
          <w:tcPr>
            <w:tcW w:w="548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0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2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E72F0" w:rsidRPr="00C14613" w:rsidTr="006A38FA">
        <w:tc>
          <w:tcPr>
            <w:tcW w:w="548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Учебник</w:t>
            </w:r>
          </w:p>
        </w:tc>
        <w:tc>
          <w:tcPr>
            <w:tcW w:w="1723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Петров И.И.</w:t>
            </w:r>
          </w:p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Иванов П.П.</w:t>
            </w:r>
          </w:p>
        </w:tc>
        <w:tc>
          <w:tcPr>
            <w:tcW w:w="3850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Нормальная физиология</w:t>
            </w:r>
          </w:p>
        </w:tc>
        <w:tc>
          <w:tcPr>
            <w:tcW w:w="2090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 xml:space="preserve"> «Медицинское информационное агентство»</w:t>
            </w:r>
          </w:p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Тираж 1000</w:t>
            </w:r>
          </w:p>
        </w:tc>
        <w:tc>
          <w:tcPr>
            <w:tcW w:w="1100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500</w:t>
            </w:r>
          </w:p>
        </w:tc>
        <w:tc>
          <w:tcPr>
            <w:tcW w:w="1318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31,3</w:t>
            </w:r>
          </w:p>
        </w:tc>
        <w:tc>
          <w:tcPr>
            <w:tcW w:w="1542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Минобр</w:t>
            </w:r>
            <w:proofErr w:type="spellEnd"/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-науки России</w:t>
            </w:r>
          </w:p>
        </w:tc>
      </w:tr>
      <w:tr w:rsidR="00BE72F0" w:rsidRPr="00C14613" w:rsidTr="006A38FA">
        <w:tc>
          <w:tcPr>
            <w:tcW w:w="548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 xml:space="preserve">Учебное пособие </w:t>
            </w:r>
          </w:p>
        </w:tc>
        <w:tc>
          <w:tcPr>
            <w:tcW w:w="1723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Иванов П.П.</w:t>
            </w:r>
          </w:p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Петров И.И.</w:t>
            </w:r>
          </w:p>
        </w:tc>
        <w:tc>
          <w:tcPr>
            <w:tcW w:w="3850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Избранные вопросы эндокринологии</w:t>
            </w:r>
          </w:p>
        </w:tc>
        <w:tc>
          <w:tcPr>
            <w:tcW w:w="2090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 xml:space="preserve">М.: </w:t>
            </w:r>
            <w:proofErr w:type="spellStart"/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МЕДпресс-информ</w:t>
            </w:r>
            <w:proofErr w:type="spellEnd"/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Тираж 2000</w:t>
            </w:r>
          </w:p>
        </w:tc>
        <w:tc>
          <w:tcPr>
            <w:tcW w:w="1100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156</w:t>
            </w:r>
          </w:p>
        </w:tc>
        <w:tc>
          <w:tcPr>
            <w:tcW w:w="1318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9,8</w:t>
            </w:r>
          </w:p>
        </w:tc>
        <w:tc>
          <w:tcPr>
            <w:tcW w:w="1542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Коорди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ционного</w:t>
            </w:r>
            <w:proofErr w:type="spellEnd"/>
            <w:proofErr w:type="gramEnd"/>
            <w:r w:rsidRPr="00F27FAC">
              <w:rPr>
                <w:rFonts w:ascii="Times New Roman" w:hAnsi="Times New Roman"/>
                <w:i/>
                <w:sz w:val="24"/>
                <w:szCs w:val="24"/>
              </w:rPr>
              <w:t xml:space="preserve"> совета</w:t>
            </w:r>
          </w:p>
        </w:tc>
      </w:tr>
      <w:tr w:rsidR="00BE72F0" w:rsidRPr="00C14613" w:rsidTr="006A38FA">
        <w:tc>
          <w:tcPr>
            <w:tcW w:w="548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87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Учебное пособие</w:t>
            </w:r>
          </w:p>
        </w:tc>
        <w:tc>
          <w:tcPr>
            <w:tcW w:w="1723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Иванов П.П.</w:t>
            </w:r>
          </w:p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Петров И.И</w:t>
            </w:r>
          </w:p>
        </w:tc>
        <w:tc>
          <w:tcPr>
            <w:tcW w:w="3850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Детские кишечные инфекции 2-е издание, переработанное  и дополненное</w:t>
            </w:r>
          </w:p>
        </w:tc>
        <w:tc>
          <w:tcPr>
            <w:tcW w:w="2090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Тверь. РИЦ ТГМА</w:t>
            </w:r>
          </w:p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Тираж 100</w:t>
            </w:r>
          </w:p>
        </w:tc>
        <w:tc>
          <w:tcPr>
            <w:tcW w:w="1100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126</w:t>
            </w:r>
          </w:p>
        </w:tc>
        <w:tc>
          <w:tcPr>
            <w:tcW w:w="1318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7,9</w:t>
            </w:r>
          </w:p>
        </w:tc>
        <w:tc>
          <w:tcPr>
            <w:tcW w:w="1542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МЗ России</w:t>
            </w:r>
          </w:p>
        </w:tc>
      </w:tr>
      <w:tr w:rsidR="00BE72F0" w:rsidRPr="00C14613" w:rsidTr="006A38FA">
        <w:tc>
          <w:tcPr>
            <w:tcW w:w="548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46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7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Учебно-методическое  пособие</w:t>
            </w:r>
          </w:p>
        </w:tc>
        <w:tc>
          <w:tcPr>
            <w:tcW w:w="1723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Иванов П.П.</w:t>
            </w:r>
          </w:p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50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Практикум по биологии</w:t>
            </w:r>
          </w:p>
        </w:tc>
        <w:tc>
          <w:tcPr>
            <w:tcW w:w="2090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Тверь. РИЦ ТГМА</w:t>
            </w:r>
          </w:p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Тираж 150</w:t>
            </w:r>
          </w:p>
        </w:tc>
        <w:tc>
          <w:tcPr>
            <w:tcW w:w="1100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58</w:t>
            </w:r>
          </w:p>
        </w:tc>
        <w:tc>
          <w:tcPr>
            <w:tcW w:w="1318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3,6</w:t>
            </w:r>
          </w:p>
        </w:tc>
        <w:tc>
          <w:tcPr>
            <w:tcW w:w="1542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ЦКМС</w:t>
            </w:r>
          </w:p>
        </w:tc>
      </w:tr>
    </w:tbl>
    <w:p w:rsidR="00BE72F0" w:rsidRDefault="00BE72F0" w:rsidP="00BE72F0">
      <w:pPr>
        <w:rPr>
          <w:rFonts w:ascii="Times New Roman" w:hAnsi="Times New Roman"/>
          <w:sz w:val="24"/>
          <w:szCs w:val="24"/>
        </w:rPr>
      </w:pPr>
    </w:p>
    <w:p w:rsidR="00BE72F0" w:rsidRDefault="00BE72F0" w:rsidP="00BE72F0">
      <w:pPr>
        <w:rPr>
          <w:rFonts w:ascii="Times New Roman" w:hAnsi="Times New Roman"/>
          <w:sz w:val="24"/>
          <w:szCs w:val="24"/>
        </w:rPr>
      </w:pPr>
    </w:p>
    <w:p w:rsidR="00BE72F0" w:rsidRDefault="00BE72F0" w:rsidP="00BE72F0">
      <w:pPr>
        <w:rPr>
          <w:rFonts w:ascii="Times New Roman" w:hAnsi="Times New Roman"/>
          <w:sz w:val="24"/>
          <w:szCs w:val="24"/>
        </w:rPr>
      </w:pPr>
    </w:p>
    <w:p w:rsidR="00BE72F0" w:rsidRDefault="00BE72F0" w:rsidP="00BE72F0">
      <w:pPr>
        <w:rPr>
          <w:rFonts w:ascii="Times New Roman" w:hAnsi="Times New Roman"/>
          <w:sz w:val="24"/>
          <w:szCs w:val="24"/>
        </w:rPr>
      </w:pPr>
    </w:p>
    <w:p w:rsidR="00BE72F0" w:rsidRPr="00C14613" w:rsidRDefault="00BE72F0" w:rsidP="00BE72F0">
      <w:pPr>
        <w:rPr>
          <w:rFonts w:ascii="Times New Roman" w:hAnsi="Times New Roman"/>
          <w:sz w:val="24"/>
          <w:szCs w:val="24"/>
        </w:rPr>
      </w:pPr>
    </w:p>
    <w:p w:rsidR="00BE72F0" w:rsidRDefault="00BE72F0" w:rsidP="00BE72F0">
      <w:pPr>
        <w:pStyle w:val="a4"/>
        <w:ind w:right="284"/>
        <w:jc w:val="right"/>
        <w:rPr>
          <w:sz w:val="24"/>
          <w:szCs w:val="24"/>
        </w:rPr>
      </w:pPr>
      <w:r w:rsidRPr="00C1461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4</w:t>
      </w:r>
    </w:p>
    <w:p w:rsidR="00BE72F0" w:rsidRPr="009249AB" w:rsidRDefault="00BE72F0" w:rsidP="00BE72F0">
      <w:pPr>
        <w:jc w:val="right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к г</w:t>
      </w:r>
      <w:r w:rsidRPr="0080694D">
        <w:rPr>
          <w:rFonts w:ascii="Times New Roman" w:hAnsi="Times New Roman"/>
          <w:b/>
          <w:sz w:val="28"/>
          <w:szCs w:val="28"/>
        </w:rPr>
        <w:t>одово</w:t>
      </w:r>
      <w:r>
        <w:rPr>
          <w:rFonts w:ascii="Times New Roman" w:hAnsi="Times New Roman"/>
          <w:b/>
          <w:sz w:val="28"/>
          <w:szCs w:val="28"/>
        </w:rPr>
        <w:t>му</w:t>
      </w:r>
      <w:r w:rsidRPr="0080694D">
        <w:rPr>
          <w:rFonts w:ascii="Times New Roman" w:hAnsi="Times New Roman"/>
          <w:b/>
          <w:sz w:val="28"/>
          <w:szCs w:val="28"/>
        </w:rPr>
        <w:t xml:space="preserve"> отчет</w:t>
      </w:r>
      <w:r>
        <w:rPr>
          <w:rFonts w:ascii="Times New Roman" w:hAnsi="Times New Roman"/>
          <w:b/>
          <w:sz w:val="28"/>
          <w:szCs w:val="28"/>
        </w:rPr>
        <w:t>у кафедры по УМР</w:t>
      </w:r>
    </w:p>
    <w:p w:rsidR="00BE72F0" w:rsidRDefault="00BE72F0" w:rsidP="00BE72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7B9B">
        <w:rPr>
          <w:rFonts w:ascii="Times New Roman" w:hAnsi="Times New Roman"/>
          <w:b/>
          <w:sz w:val="24"/>
          <w:szCs w:val="24"/>
        </w:rPr>
        <w:t>Учебные пособия, направленные в отчетном году (</w:t>
      </w:r>
      <w:r w:rsidR="009C7B9B" w:rsidRPr="009C7B9B">
        <w:rPr>
          <w:rFonts w:ascii="Times New Roman" w:hAnsi="Times New Roman"/>
          <w:b/>
          <w:sz w:val="24"/>
          <w:szCs w:val="24"/>
        </w:rPr>
        <w:t>2017-2018</w:t>
      </w:r>
      <w:r w:rsidR="009C7B9B" w:rsidRPr="009C7B9B">
        <w:rPr>
          <w:rFonts w:ascii="Times New Roman" w:hAnsi="Times New Roman"/>
          <w:b/>
          <w:sz w:val="24"/>
          <w:szCs w:val="24"/>
        </w:rPr>
        <w:t xml:space="preserve"> </w:t>
      </w:r>
      <w:r w:rsidRPr="009C7B9B">
        <w:rPr>
          <w:rFonts w:ascii="Times New Roman" w:hAnsi="Times New Roman"/>
          <w:b/>
          <w:sz w:val="24"/>
          <w:szCs w:val="24"/>
        </w:rPr>
        <w:t xml:space="preserve">учебный год) для получения грифа </w:t>
      </w:r>
      <w:r w:rsidR="009C7B9B" w:rsidRPr="009C7B9B">
        <w:rPr>
          <w:rFonts w:ascii="Times New Roman" w:hAnsi="Times New Roman"/>
          <w:b/>
          <w:sz w:val="24"/>
          <w:szCs w:val="24"/>
        </w:rPr>
        <w:t>Координационного совета</w:t>
      </w:r>
      <w:r w:rsidRPr="009C7B9B">
        <w:rPr>
          <w:rFonts w:ascii="Times New Roman" w:hAnsi="Times New Roman"/>
          <w:b/>
          <w:sz w:val="24"/>
          <w:szCs w:val="24"/>
        </w:rPr>
        <w:t>,</w:t>
      </w:r>
      <w:r w:rsidRPr="00170D1D">
        <w:rPr>
          <w:rFonts w:ascii="Times New Roman" w:hAnsi="Times New Roman"/>
          <w:b/>
          <w:sz w:val="24"/>
          <w:szCs w:val="24"/>
        </w:rPr>
        <w:t xml:space="preserve"> Минздрава РФ, </w:t>
      </w:r>
      <w:proofErr w:type="spellStart"/>
      <w:r w:rsidRPr="00170D1D">
        <w:rPr>
          <w:rFonts w:ascii="Times New Roman" w:hAnsi="Times New Roman"/>
          <w:b/>
          <w:sz w:val="24"/>
          <w:szCs w:val="24"/>
        </w:rPr>
        <w:t>Минобрнауки</w:t>
      </w:r>
      <w:proofErr w:type="spellEnd"/>
      <w:r w:rsidRPr="00170D1D">
        <w:rPr>
          <w:rFonts w:ascii="Times New Roman" w:hAnsi="Times New Roman"/>
          <w:b/>
          <w:sz w:val="24"/>
          <w:szCs w:val="24"/>
        </w:rPr>
        <w:t xml:space="preserve"> РФ и других Федера</w:t>
      </w:r>
      <w:bookmarkStart w:id="0" w:name="_GoBack"/>
      <w:bookmarkEnd w:id="0"/>
      <w:r w:rsidRPr="00170D1D">
        <w:rPr>
          <w:rFonts w:ascii="Times New Roman" w:hAnsi="Times New Roman"/>
          <w:b/>
          <w:sz w:val="24"/>
          <w:szCs w:val="24"/>
        </w:rPr>
        <w:t>льных органов исполнительной власти</w:t>
      </w:r>
    </w:p>
    <w:p w:rsidR="00BE72F0" w:rsidRPr="00170D1D" w:rsidRDefault="00BE72F0" w:rsidP="00BE72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2860"/>
        <w:gridCol w:w="2860"/>
        <w:gridCol w:w="3190"/>
        <w:gridCol w:w="5060"/>
      </w:tblGrid>
      <w:tr w:rsidR="00BE72F0" w:rsidRPr="00C14613" w:rsidTr="006A38FA">
        <w:tc>
          <w:tcPr>
            <w:tcW w:w="548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60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Вид издания</w:t>
            </w:r>
          </w:p>
        </w:tc>
        <w:tc>
          <w:tcPr>
            <w:tcW w:w="2860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Ав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14613">
              <w:rPr>
                <w:rFonts w:ascii="Times New Roman" w:hAnsi="Times New Roman"/>
                <w:sz w:val="24"/>
                <w:szCs w:val="24"/>
              </w:rPr>
              <w:t xml:space="preserve"> штатные преподаватели (ФИО)</w:t>
            </w:r>
          </w:p>
        </w:tc>
        <w:tc>
          <w:tcPr>
            <w:tcW w:w="3190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5060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правлено для получения следующего</w:t>
            </w:r>
            <w:r w:rsidRPr="00C14613">
              <w:rPr>
                <w:rFonts w:ascii="Times New Roman" w:hAnsi="Times New Roman"/>
                <w:sz w:val="24"/>
                <w:szCs w:val="24"/>
              </w:rPr>
              <w:t xml:space="preserve"> грифа</w:t>
            </w:r>
          </w:p>
        </w:tc>
      </w:tr>
      <w:tr w:rsidR="00BE72F0" w:rsidRPr="00C14613" w:rsidTr="006A38FA">
        <w:tc>
          <w:tcPr>
            <w:tcW w:w="548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0" w:type="dxa"/>
          </w:tcPr>
          <w:p w:rsidR="00BE72F0" w:rsidRPr="00C14613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E72F0" w:rsidRPr="00F27FAC" w:rsidTr="006A38FA">
        <w:tc>
          <w:tcPr>
            <w:tcW w:w="548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2860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2860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Иванов П.П.</w:t>
            </w:r>
          </w:p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Практикум по биологии</w:t>
            </w:r>
          </w:p>
        </w:tc>
        <w:tc>
          <w:tcPr>
            <w:tcW w:w="5060" w:type="dxa"/>
          </w:tcPr>
          <w:p w:rsidR="00BE72F0" w:rsidRPr="00F27FAC" w:rsidRDefault="00BE72F0" w:rsidP="006A3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7FAC">
              <w:rPr>
                <w:rFonts w:ascii="Times New Roman" w:hAnsi="Times New Roman"/>
                <w:i/>
                <w:sz w:val="24"/>
                <w:szCs w:val="24"/>
              </w:rPr>
              <w:t>Координационного совета</w:t>
            </w:r>
          </w:p>
        </w:tc>
      </w:tr>
    </w:tbl>
    <w:p w:rsidR="00BE72F0" w:rsidRDefault="00BE72F0" w:rsidP="00BE72F0">
      <w:pPr>
        <w:pStyle w:val="a4"/>
        <w:ind w:right="284"/>
        <w:jc w:val="right"/>
        <w:rPr>
          <w:sz w:val="24"/>
          <w:szCs w:val="24"/>
        </w:rPr>
      </w:pPr>
    </w:p>
    <w:p w:rsidR="00BE72F0" w:rsidRDefault="00BE72F0" w:rsidP="00BE72F0">
      <w:pPr>
        <w:pStyle w:val="a4"/>
        <w:ind w:right="284"/>
        <w:jc w:val="right"/>
        <w:rPr>
          <w:sz w:val="24"/>
          <w:szCs w:val="24"/>
        </w:rPr>
      </w:pPr>
    </w:p>
    <w:p w:rsidR="00BE72F0" w:rsidRDefault="00BE72F0" w:rsidP="00BE72F0">
      <w:pPr>
        <w:pStyle w:val="a4"/>
        <w:ind w:right="284"/>
        <w:jc w:val="right"/>
        <w:rPr>
          <w:sz w:val="24"/>
          <w:szCs w:val="24"/>
        </w:rPr>
      </w:pPr>
      <w:r w:rsidRPr="00C14613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5</w:t>
      </w:r>
    </w:p>
    <w:p w:rsidR="00BE72F0" w:rsidRPr="009249AB" w:rsidRDefault="00BE72F0" w:rsidP="00BE72F0">
      <w:pPr>
        <w:jc w:val="right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к г</w:t>
      </w:r>
      <w:r w:rsidRPr="0080694D">
        <w:rPr>
          <w:rFonts w:ascii="Times New Roman" w:hAnsi="Times New Roman"/>
          <w:b/>
          <w:sz w:val="28"/>
          <w:szCs w:val="28"/>
        </w:rPr>
        <w:t>одово</w:t>
      </w:r>
      <w:r>
        <w:rPr>
          <w:rFonts w:ascii="Times New Roman" w:hAnsi="Times New Roman"/>
          <w:b/>
          <w:sz w:val="28"/>
          <w:szCs w:val="28"/>
        </w:rPr>
        <w:t>му</w:t>
      </w:r>
      <w:r w:rsidRPr="0080694D">
        <w:rPr>
          <w:rFonts w:ascii="Times New Roman" w:hAnsi="Times New Roman"/>
          <w:b/>
          <w:sz w:val="28"/>
          <w:szCs w:val="28"/>
        </w:rPr>
        <w:t xml:space="preserve"> отчет</w:t>
      </w:r>
      <w:r>
        <w:rPr>
          <w:rFonts w:ascii="Times New Roman" w:hAnsi="Times New Roman"/>
          <w:b/>
          <w:sz w:val="28"/>
          <w:szCs w:val="28"/>
        </w:rPr>
        <w:t>у кафедры по УМР</w:t>
      </w:r>
    </w:p>
    <w:p w:rsidR="00BE72F0" w:rsidRPr="00C14613" w:rsidRDefault="00BE72F0" w:rsidP="00BE72F0">
      <w:pPr>
        <w:pStyle w:val="a4"/>
        <w:ind w:right="284"/>
        <w:rPr>
          <w:sz w:val="24"/>
          <w:szCs w:val="24"/>
        </w:rPr>
      </w:pPr>
      <w:r w:rsidRPr="00C14613">
        <w:rPr>
          <w:sz w:val="24"/>
          <w:szCs w:val="24"/>
        </w:rPr>
        <w:t>Список</w:t>
      </w:r>
    </w:p>
    <w:p w:rsidR="00BE72F0" w:rsidRPr="002B4ECC" w:rsidRDefault="00BE72F0" w:rsidP="00BE72F0">
      <w:pPr>
        <w:pStyle w:val="a4"/>
        <w:rPr>
          <w:sz w:val="24"/>
          <w:szCs w:val="24"/>
        </w:rPr>
      </w:pPr>
      <w:r w:rsidRPr="002B4ECC">
        <w:rPr>
          <w:sz w:val="24"/>
          <w:szCs w:val="24"/>
        </w:rPr>
        <w:t>опубликованных статей (тезисов) по учебно-методической и воспитательной работе за отчетный период (</w:t>
      </w:r>
      <w:r w:rsidR="009C7B9B" w:rsidRPr="009C7B9B">
        <w:rPr>
          <w:sz w:val="24"/>
          <w:szCs w:val="24"/>
        </w:rPr>
        <w:t>2017-2018</w:t>
      </w:r>
      <w:r w:rsidR="009C7B9B">
        <w:rPr>
          <w:b w:val="0"/>
          <w:sz w:val="24"/>
          <w:szCs w:val="24"/>
        </w:rPr>
        <w:t xml:space="preserve"> </w:t>
      </w:r>
      <w:r w:rsidRPr="002B4ECC">
        <w:rPr>
          <w:sz w:val="24"/>
          <w:szCs w:val="24"/>
        </w:rPr>
        <w:t>учебный год)</w:t>
      </w:r>
    </w:p>
    <w:p w:rsidR="00BE72F0" w:rsidRPr="00C14613" w:rsidRDefault="00BE72F0" w:rsidP="00BE72F0">
      <w:pPr>
        <w:pStyle w:val="a4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3"/>
        <w:gridCol w:w="5774"/>
        <w:gridCol w:w="3807"/>
        <w:gridCol w:w="1074"/>
        <w:gridCol w:w="3190"/>
      </w:tblGrid>
      <w:tr w:rsidR="00BE72F0" w:rsidRPr="00C14613" w:rsidTr="006A38FA">
        <w:tc>
          <w:tcPr>
            <w:tcW w:w="673" w:type="dxa"/>
          </w:tcPr>
          <w:p w:rsidR="00BE72F0" w:rsidRPr="00C14613" w:rsidRDefault="00BE72F0" w:rsidP="006A38FA">
            <w:pPr>
              <w:pStyle w:val="a4"/>
              <w:rPr>
                <w:b w:val="0"/>
                <w:sz w:val="24"/>
                <w:szCs w:val="24"/>
              </w:rPr>
            </w:pPr>
            <w:r w:rsidRPr="00C14613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5774" w:type="dxa"/>
          </w:tcPr>
          <w:p w:rsidR="00BE72F0" w:rsidRPr="00C14613" w:rsidRDefault="00BE72F0" w:rsidP="006A38FA">
            <w:pPr>
              <w:pStyle w:val="a4"/>
              <w:rPr>
                <w:b w:val="0"/>
                <w:sz w:val="24"/>
                <w:szCs w:val="24"/>
              </w:rPr>
            </w:pPr>
            <w:r w:rsidRPr="00C14613">
              <w:rPr>
                <w:b w:val="0"/>
                <w:sz w:val="24"/>
                <w:szCs w:val="24"/>
              </w:rPr>
              <w:t>Наименование работы (статья, тезисы)</w:t>
            </w:r>
          </w:p>
        </w:tc>
        <w:tc>
          <w:tcPr>
            <w:tcW w:w="3807" w:type="dxa"/>
          </w:tcPr>
          <w:p w:rsidR="00BE72F0" w:rsidRPr="00C14613" w:rsidRDefault="00BE72F0" w:rsidP="006A38FA">
            <w:pPr>
              <w:pStyle w:val="a4"/>
              <w:rPr>
                <w:b w:val="0"/>
                <w:sz w:val="24"/>
                <w:szCs w:val="24"/>
              </w:rPr>
            </w:pPr>
            <w:r w:rsidRPr="00C14613">
              <w:rPr>
                <w:b w:val="0"/>
                <w:sz w:val="24"/>
                <w:szCs w:val="24"/>
              </w:rPr>
              <w:t xml:space="preserve">Выходные данные  издания (журнал, сборник работ, материалы конференции и др., издательство) </w:t>
            </w:r>
          </w:p>
        </w:tc>
        <w:tc>
          <w:tcPr>
            <w:tcW w:w="1074" w:type="dxa"/>
          </w:tcPr>
          <w:p w:rsidR="00BE72F0" w:rsidRPr="00C14613" w:rsidRDefault="00BE72F0" w:rsidP="006A38FA">
            <w:pPr>
              <w:pStyle w:val="a4"/>
              <w:rPr>
                <w:b w:val="0"/>
                <w:sz w:val="24"/>
                <w:szCs w:val="24"/>
              </w:rPr>
            </w:pPr>
            <w:r w:rsidRPr="00C14613">
              <w:rPr>
                <w:b w:val="0"/>
                <w:sz w:val="24"/>
                <w:szCs w:val="24"/>
              </w:rPr>
              <w:t>Объем работы в стр.</w:t>
            </w:r>
          </w:p>
        </w:tc>
        <w:tc>
          <w:tcPr>
            <w:tcW w:w="3190" w:type="dxa"/>
          </w:tcPr>
          <w:p w:rsidR="00BE72F0" w:rsidRPr="00C14613" w:rsidRDefault="00BE72F0" w:rsidP="006A38FA">
            <w:pPr>
              <w:pStyle w:val="a4"/>
              <w:rPr>
                <w:b w:val="0"/>
                <w:sz w:val="24"/>
                <w:szCs w:val="24"/>
              </w:rPr>
            </w:pPr>
            <w:r w:rsidRPr="00C14613">
              <w:rPr>
                <w:b w:val="0"/>
                <w:sz w:val="24"/>
                <w:szCs w:val="24"/>
              </w:rPr>
              <w:t>Авторы (ФИО)</w:t>
            </w:r>
          </w:p>
        </w:tc>
      </w:tr>
      <w:tr w:rsidR="00BE72F0" w:rsidRPr="00C14613" w:rsidTr="006A38FA">
        <w:tc>
          <w:tcPr>
            <w:tcW w:w="673" w:type="dxa"/>
          </w:tcPr>
          <w:p w:rsidR="00BE72F0" w:rsidRPr="00C14613" w:rsidRDefault="00BE72F0" w:rsidP="006A38F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774" w:type="dxa"/>
          </w:tcPr>
          <w:p w:rsidR="00BE72F0" w:rsidRPr="00C14613" w:rsidRDefault="00BE72F0" w:rsidP="006A38F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807" w:type="dxa"/>
          </w:tcPr>
          <w:p w:rsidR="00BE72F0" w:rsidRPr="00C14613" w:rsidRDefault="00BE72F0" w:rsidP="006A38F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E72F0" w:rsidRPr="00C14613" w:rsidRDefault="00BE72F0" w:rsidP="006A38F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BE72F0" w:rsidRPr="00C14613" w:rsidRDefault="00BE72F0" w:rsidP="006A38FA">
            <w:pPr>
              <w:pStyle w:val="a4"/>
              <w:rPr>
                <w:sz w:val="24"/>
                <w:szCs w:val="24"/>
              </w:rPr>
            </w:pPr>
          </w:p>
        </w:tc>
      </w:tr>
    </w:tbl>
    <w:p w:rsidR="00BE72F0" w:rsidRDefault="00BE72F0" w:rsidP="00BE72F0">
      <w:pPr>
        <w:pStyle w:val="a4"/>
        <w:rPr>
          <w:rFonts w:ascii="Calibri" w:hAnsi="Calibri"/>
          <w:sz w:val="22"/>
          <w:szCs w:val="22"/>
        </w:rPr>
      </w:pPr>
    </w:p>
    <w:p w:rsidR="00BE72F0" w:rsidRDefault="00BE72F0" w:rsidP="00BE72F0"/>
    <w:p w:rsidR="00BE78FA" w:rsidRPr="001A43FB" w:rsidRDefault="00BE78FA">
      <w:pPr>
        <w:rPr>
          <w:rFonts w:ascii="Times New Roman" w:hAnsi="Times New Roman"/>
        </w:rPr>
      </w:pPr>
    </w:p>
    <w:sectPr w:rsidR="00BE78FA" w:rsidRPr="001A43FB" w:rsidSect="00170D1D">
      <w:pgSz w:w="16838" w:h="11906" w:orient="landscape"/>
      <w:pgMar w:top="125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DD9"/>
    <w:multiLevelType w:val="multilevel"/>
    <w:tmpl w:val="915E38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DF132E"/>
    <w:multiLevelType w:val="multilevel"/>
    <w:tmpl w:val="915E38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640864"/>
    <w:multiLevelType w:val="multilevel"/>
    <w:tmpl w:val="915E38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3D0B0E"/>
    <w:multiLevelType w:val="multilevel"/>
    <w:tmpl w:val="915E38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C00D5F"/>
    <w:multiLevelType w:val="multilevel"/>
    <w:tmpl w:val="915E38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23BCC"/>
    <w:multiLevelType w:val="multilevel"/>
    <w:tmpl w:val="915E38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F5103B"/>
    <w:multiLevelType w:val="hybridMultilevel"/>
    <w:tmpl w:val="915E386A"/>
    <w:lvl w:ilvl="0" w:tplc="B8CCF2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944F8"/>
    <w:multiLevelType w:val="hybridMultilevel"/>
    <w:tmpl w:val="481A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6B6D8A"/>
    <w:multiLevelType w:val="multilevel"/>
    <w:tmpl w:val="915E38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527D14"/>
    <w:multiLevelType w:val="multilevel"/>
    <w:tmpl w:val="915E38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FE6459"/>
    <w:multiLevelType w:val="multilevel"/>
    <w:tmpl w:val="915E38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3F63"/>
    <w:rsid w:val="00006AAA"/>
    <w:rsid w:val="000223CA"/>
    <w:rsid w:val="00041624"/>
    <w:rsid w:val="000474C2"/>
    <w:rsid w:val="000673A4"/>
    <w:rsid w:val="00073BF4"/>
    <w:rsid w:val="00074C40"/>
    <w:rsid w:val="00092253"/>
    <w:rsid w:val="00093A23"/>
    <w:rsid w:val="00096339"/>
    <w:rsid w:val="000D6636"/>
    <w:rsid w:val="000E491E"/>
    <w:rsid w:val="000F0A78"/>
    <w:rsid w:val="00101DF3"/>
    <w:rsid w:val="00103BEF"/>
    <w:rsid w:val="0010662B"/>
    <w:rsid w:val="00143FC0"/>
    <w:rsid w:val="00161D14"/>
    <w:rsid w:val="001A43FB"/>
    <w:rsid w:val="001D68CD"/>
    <w:rsid w:val="001F255C"/>
    <w:rsid w:val="002474BA"/>
    <w:rsid w:val="00281ED8"/>
    <w:rsid w:val="00287A83"/>
    <w:rsid w:val="00295967"/>
    <w:rsid w:val="002B2406"/>
    <w:rsid w:val="0037168E"/>
    <w:rsid w:val="003B3601"/>
    <w:rsid w:val="003F5468"/>
    <w:rsid w:val="004A0201"/>
    <w:rsid w:val="004D09FD"/>
    <w:rsid w:val="004E0EF0"/>
    <w:rsid w:val="0050388E"/>
    <w:rsid w:val="005053CC"/>
    <w:rsid w:val="00565D62"/>
    <w:rsid w:val="00594EEE"/>
    <w:rsid w:val="005A180C"/>
    <w:rsid w:val="005B2201"/>
    <w:rsid w:val="005C76F0"/>
    <w:rsid w:val="005D6D9B"/>
    <w:rsid w:val="005E3F46"/>
    <w:rsid w:val="005E43BF"/>
    <w:rsid w:val="005F0379"/>
    <w:rsid w:val="00617A4F"/>
    <w:rsid w:val="00635AB6"/>
    <w:rsid w:val="00637C3A"/>
    <w:rsid w:val="00655EDF"/>
    <w:rsid w:val="00656EA4"/>
    <w:rsid w:val="006B0DAB"/>
    <w:rsid w:val="006F18B5"/>
    <w:rsid w:val="00731CBF"/>
    <w:rsid w:val="007325BD"/>
    <w:rsid w:val="00735606"/>
    <w:rsid w:val="007379B8"/>
    <w:rsid w:val="00743372"/>
    <w:rsid w:val="00776A02"/>
    <w:rsid w:val="007A4CA4"/>
    <w:rsid w:val="007D0481"/>
    <w:rsid w:val="007D0AEA"/>
    <w:rsid w:val="007D6BFD"/>
    <w:rsid w:val="007D7B2B"/>
    <w:rsid w:val="007E3DD9"/>
    <w:rsid w:val="007E75B7"/>
    <w:rsid w:val="007F6389"/>
    <w:rsid w:val="00803993"/>
    <w:rsid w:val="00805831"/>
    <w:rsid w:val="0080694D"/>
    <w:rsid w:val="00843F63"/>
    <w:rsid w:val="008470B5"/>
    <w:rsid w:val="0087086A"/>
    <w:rsid w:val="008A1153"/>
    <w:rsid w:val="008C6999"/>
    <w:rsid w:val="008D4646"/>
    <w:rsid w:val="008E6E99"/>
    <w:rsid w:val="00956ADD"/>
    <w:rsid w:val="009B7826"/>
    <w:rsid w:val="009C26E5"/>
    <w:rsid w:val="009C7B9B"/>
    <w:rsid w:val="009E3EBC"/>
    <w:rsid w:val="009F0228"/>
    <w:rsid w:val="009F4D08"/>
    <w:rsid w:val="009F7E0F"/>
    <w:rsid w:val="00A176D5"/>
    <w:rsid w:val="00A33D5C"/>
    <w:rsid w:val="00A86D90"/>
    <w:rsid w:val="00AA4CFF"/>
    <w:rsid w:val="00AE5076"/>
    <w:rsid w:val="00B41572"/>
    <w:rsid w:val="00B84E10"/>
    <w:rsid w:val="00BE72F0"/>
    <w:rsid w:val="00BE78FA"/>
    <w:rsid w:val="00C073AD"/>
    <w:rsid w:val="00C61A21"/>
    <w:rsid w:val="00CA7267"/>
    <w:rsid w:val="00D10CD9"/>
    <w:rsid w:val="00D51F61"/>
    <w:rsid w:val="00D93F27"/>
    <w:rsid w:val="00DA2F68"/>
    <w:rsid w:val="00DF32FB"/>
    <w:rsid w:val="00DF52CC"/>
    <w:rsid w:val="00E30AAD"/>
    <w:rsid w:val="00E8761B"/>
    <w:rsid w:val="00EA454B"/>
    <w:rsid w:val="00EC10C7"/>
    <w:rsid w:val="00EC737D"/>
    <w:rsid w:val="00ED5438"/>
    <w:rsid w:val="00EF2601"/>
    <w:rsid w:val="00F0780A"/>
    <w:rsid w:val="00F50A84"/>
    <w:rsid w:val="00F53AE2"/>
    <w:rsid w:val="00F6761B"/>
    <w:rsid w:val="00F82916"/>
    <w:rsid w:val="00F9615C"/>
    <w:rsid w:val="00FD74C4"/>
    <w:rsid w:val="00FE28FC"/>
    <w:rsid w:val="00FF119A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3F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E72F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Основной текст Знак"/>
    <w:link w:val="a4"/>
    <w:rsid w:val="00BE72F0"/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7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3E15-1F74-4844-80EA-964E002E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исовна</dc:creator>
  <cp:lastModifiedBy>Алексеев</cp:lastModifiedBy>
  <cp:revision>11</cp:revision>
  <cp:lastPrinted>2014-06-10T18:27:00Z</cp:lastPrinted>
  <dcterms:created xsi:type="dcterms:W3CDTF">2016-09-20T09:39:00Z</dcterms:created>
  <dcterms:modified xsi:type="dcterms:W3CDTF">2017-08-25T11:14:00Z</dcterms:modified>
</cp:coreProperties>
</file>